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92858" w14:textId="77777777" w:rsidR="001C1887" w:rsidRDefault="001C1887" w:rsidP="001C1887">
      <w:pPr>
        <w:spacing w:after="120"/>
        <w:jc w:val="right"/>
        <w:rPr>
          <w:rFonts w:ascii="Calibri" w:hAnsi="Calibri"/>
          <w:sz w:val="24"/>
          <w:szCs w:val="24"/>
        </w:rPr>
      </w:pPr>
    </w:p>
    <w:p w14:paraId="484D8FEF" w14:textId="33473B83" w:rsidR="001C1887" w:rsidRDefault="001C1887" w:rsidP="001C1887">
      <w:pPr>
        <w:spacing w:after="1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1</w:t>
      </w:r>
      <w:r w:rsidR="00346567">
        <w:rPr>
          <w:rFonts w:ascii="Arial" w:hAnsi="Arial" w:cs="Arial"/>
          <w:sz w:val="24"/>
          <w:szCs w:val="24"/>
        </w:rPr>
        <w:t>4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560"/>
        <w:gridCol w:w="2800"/>
        <w:gridCol w:w="1860"/>
        <w:gridCol w:w="2271"/>
      </w:tblGrid>
      <w:tr w:rsidR="00BA5204" w:rsidRPr="00BA5204" w14:paraId="6EF28422" w14:textId="77777777" w:rsidTr="00D3238D">
        <w:trPr>
          <w:trHeight w:val="315"/>
        </w:trPr>
        <w:tc>
          <w:tcPr>
            <w:tcW w:w="9351" w:type="dxa"/>
            <w:gridSpan w:val="5"/>
            <w:shd w:val="clear" w:color="auto" w:fill="auto"/>
            <w:noWrap/>
            <w:vAlign w:val="bottom"/>
            <w:hideMark/>
          </w:tcPr>
          <w:p w14:paraId="6297A71A" w14:textId="77777777" w:rsidR="00BA5204" w:rsidRPr="00BA5204" w:rsidRDefault="00EC6B93" w:rsidP="00BA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estawienie</w:t>
            </w:r>
            <w:r w:rsidR="00BA5204" w:rsidRPr="00BA520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aptek na terenie Związku Międzygminnego pod nazwa NATURA</w:t>
            </w:r>
          </w:p>
        </w:tc>
      </w:tr>
      <w:tr w:rsidR="00BA5204" w:rsidRPr="00BA5204" w14:paraId="415F8608" w14:textId="77777777" w:rsidTr="00D3238D">
        <w:trPr>
          <w:trHeight w:val="315"/>
        </w:trPr>
        <w:tc>
          <w:tcPr>
            <w:tcW w:w="1860" w:type="dxa"/>
            <w:shd w:val="clear" w:color="auto" w:fill="auto"/>
            <w:vAlign w:val="center"/>
            <w:hideMark/>
          </w:tcPr>
          <w:p w14:paraId="68C3F792" w14:textId="77777777" w:rsidR="00BA5204" w:rsidRPr="00BA5204" w:rsidRDefault="00BA5204" w:rsidP="00BA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A520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Gmina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40FD998B" w14:textId="77777777" w:rsidR="00BA5204" w:rsidRPr="00BA5204" w:rsidRDefault="00BA5204" w:rsidP="00BA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A520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5BF84CDA" w14:textId="77777777" w:rsidR="00BA5204" w:rsidRPr="00BA5204" w:rsidRDefault="00BA5204" w:rsidP="00BA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A520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łaściciel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5FA91B7D" w14:textId="77777777" w:rsidR="00BA5204" w:rsidRPr="00BA5204" w:rsidRDefault="00BA5204" w:rsidP="00BA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A520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14:paraId="75907182" w14:textId="77777777" w:rsidR="00BA5204" w:rsidRPr="00BA5204" w:rsidRDefault="00BA5204" w:rsidP="00BA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A520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dres</w:t>
            </w:r>
          </w:p>
        </w:tc>
      </w:tr>
      <w:tr w:rsidR="00BA5204" w:rsidRPr="00BA5204" w14:paraId="1BF4F8F4" w14:textId="77777777" w:rsidTr="00D3238D">
        <w:trPr>
          <w:trHeight w:val="435"/>
        </w:trPr>
        <w:tc>
          <w:tcPr>
            <w:tcW w:w="1860" w:type="dxa"/>
            <w:shd w:val="clear" w:color="auto" w:fill="auto"/>
            <w:vAlign w:val="center"/>
            <w:hideMark/>
          </w:tcPr>
          <w:p w14:paraId="08A5B9DA" w14:textId="77777777" w:rsidR="00BA5204" w:rsidRPr="00BA5204" w:rsidRDefault="00BA5204" w:rsidP="00BA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A520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Gmina Belsk Duży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58D7849C" w14:textId="77777777" w:rsidR="00BA5204" w:rsidRPr="00BA5204" w:rsidRDefault="00BA5204" w:rsidP="00BA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5204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5F073926" w14:textId="77777777" w:rsidR="00BA5204" w:rsidRPr="002B73EA" w:rsidRDefault="00BA5204" w:rsidP="00BA52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44444"/>
                <w:sz w:val="16"/>
                <w:szCs w:val="16"/>
                <w:lang w:eastAsia="pl-PL"/>
              </w:rPr>
            </w:pPr>
            <w:r w:rsidRPr="002B73EA">
              <w:rPr>
                <w:rFonts w:ascii="Verdana" w:eastAsia="Times New Roman" w:hAnsi="Verdana" w:cs="Times New Roman"/>
                <w:color w:val="444444"/>
                <w:sz w:val="16"/>
                <w:szCs w:val="16"/>
                <w:lang w:eastAsia="pl-PL"/>
              </w:rPr>
              <w:t>PAPAYA Sp. z o.</w:t>
            </w:r>
            <w:proofErr w:type="gramStart"/>
            <w:r w:rsidRPr="002B73EA">
              <w:rPr>
                <w:rFonts w:ascii="Verdana" w:eastAsia="Times New Roman" w:hAnsi="Verdana" w:cs="Times New Roman"/>
                <w:color w:val="444444"/>
                <w:sz w:val="16"/>
                <w:szCs w:val="16"/>
                <w:lang w:eastAsia="pl-PL"/>
              </w:rPr>
              <w:t>o</w:t>
            </w:r>
            <w:proofErr w:type="gramEnd"/>
            <w:r w:rsidRPr="002B73EA">
              <w:rPr>
                <w:rFonts w:ascii="Verdana" w:eastAsia="Times New Roman" w:hAnsi="Verdana" w:cs="Times New Roman"/>
                <w:color w:val="444444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332856E6" w14:textId="77777777" w:rsidR="00BA5204" w:rsidRPr="002B73EA" w:rsidRDefault="00BA5204" w:rsidP="00BA52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44444"/>
                <w:sz w:val="16"/>
                <w:szCs w:val="16"/>
                <w:lang w:eastAsia="pl-PL"/>
              </w:rPr>
            </w:pPr>
            <w:r w:rsidRPr="002B73EA">
              <w:rPr>
                <w:rFonts w:ascii="Verdana" w:eastAsia="Times New Roman" w:hAnsi="Verdana" w:cs="Times New Roman"/>
                <w:color w:val="444444"/>
                <w:sz w:val="16"/>
                <w:szCs w:val="16"/>
                <w:lang w:eastAsia="pl-PL"/>
              </w:rPr>
              <w:t>PAPAYA 3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14:paraId="2D9A8534" w14:textId="77777777" w:rsidR="00BA5204" w:rsidRPr="002B73EA" w:rsidRDefault="00BA5204" w:rsidP="00BA52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44444"/>
                <w:sz w:val="16"/>
                <w:szCs w:val="16"/>
                <w:lang w:eastAsia="pl-PL"/>
              </w:rPr>
            </w:pPr>
            <w:r w:rsidRPr="002B73EA">
              <w:rPr>
                <w:rFonts w:ascii="Verdana" w:eastAsia="Times New Roman" w:hAnsi="Verdana" w:cs="Times New Roman"/>
                <w:color w:val="444444"/>
                <w:sz w:val="16"/>
                <w:szCs w:val="16"/>
                <w:lang w:eastAsia="pl-PL"/>
              </w:rPr>
              <w:t>Belsk Duży, ul. Szkolna 4</w:t>
            </w:r>
          </w:p>
        </w:tc>
      </w:tr>
      <w:tr w:rsidR="00BA5204" w:rsidRPr="00BA5204" w14:paraId="1F2B30C7" w14:textId="77777777" w:rsidTr="00D3238D">
        <w:trPr>
          <w:trHeight w:val="300"/>
        </w:trPr>
        <w:tc>
          <w:tcPr>
            <w:tcW w:w="1860" w:type="dxa"/>
            <w:vMerge w:val="restart"/>
            <w:shd w:val="clear" w:color="auto" w:fill="auto"/>
            <w:vAlign w:val="center"/>
            <w:hideMark/>
          </w:tcPr>
          <w:p w14:paraId="28FF1671" w14:textId="77777777" w:rsidR="00BA5204" w:rsidRPr="00BA5204" w:rsidRDefault="00BA5204" w:rsidP="00BA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A520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Gmina Chynów</w:t>
            </w:r>
          </w:p>
        </w:tc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14:paraId="5D0CB056" w14:textId="77777777" w:rsidR="00BA5204" w:rsidRPr="00BA5204" w:rsidRDefault="00BA5204" w:rsidP="00BA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5204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4AD5B16D" w14:textId="77777777" w:rsidR="00BA5204" w:rsidRPr="002B73EA" w:rsidRDefault="00BA5204" w:rsidP="00BA52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44444"/>
                <w:sz w:val="16"/>
                <w:szCs w:val="16"/>
                <w:lang w:eastAsia="pl-PL"/>
              </w:rPr>
            </w:pPr>
            <w:r w:rsidRPr="002B73EA">
              <w:rPr>
                <w:rFonts w:ascii="Verdana" w:eastAsia="Times New Roman" w:hAnsi="Verdana" w:cs="Times New Roman"/>
                <w:color w:val="444444"/>
                <w:sz w:val="16"/>
                <w:szCs w:val="16"/>
                <w:lang w:eastAsia="pl-PL"/>
              </w:rPr>
              <w:t>Irena Łęgowska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  <w:hideMark/>
          </w:tcPr>
          <w:p w14:paraId="030488CE" w14:textId="77777777" w:rsidR="00BA5204" w:rsidRPr="002B73EA" w:rsidRDefault="00BA5204" w:rsidP="00BA52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44444"/>
                <w:sz w:val="16"/>
                <w:szCs w:val="16"/>
                <w:lang w:eastAsia="pl-PL"/>
              </w:rPr>
            </w:pPr>
            <w:r w:rsidRPr="002B73EA">
              <w:rPr>
                <w:rFonts w:ascii="Verdana" w:eastAsia="Times New Roman" w:hAnsi="Verdana" w:cs="Times New Roman"/>
                <w:color w:val="444444"/>
                <w:sz w:val="16"/>
                <w:szCs w:val="16"/>
                <w:lang w:eastAsia="pl-PL"/>
              </w:rPr>
              <w:t>FARMAB S.C</w:t>
            </w:r>
          </w:p>
        </w:tc>
        <w:tc>
          <w:tcPr>
            <w:tcW w:w="2271" w:type="dxa"/>
            <w:vMerge w:val="restart"/>
            <w:shd w:val="clear" w:color="auto" w:fill="auto"/>
            <w:vAlign w:val="center"/>
            <w:hideMark/>
          </w:tcPr>
          <w:p w14:paraId="6000F105" w14:textId="77777777" w:rsidR="00BA5204" w:rsidRPr="002B73EA" w:rsidRDefault="00BA5204" w:rsidP="00BA52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44444"/>
                <w:sz w:val="16"/>
                <w:szCs w:val="16"/>
                <w:lang w:eastAsia="pl-PL"/>
              </w:rPr>
            </w:pPr>
            <w:r w:rsidRPr="002B73EA">
              <w:rPr>
                <w:rFonts w:ascii="Verdana" w:eastAsia="Times New Roman" w:hAnsi="Verdana" w:cs="Times New Roman"/>
                <w:color w:val="444444"/>
                <w:sz w:val="16"/>
                <w:szCs w:val="16"/>
                <w:lang w:eastAsia="pl-PL"/>
              </w:rPr>
              <w:t>Chynów, ul. Wolska 3</w:t>
            </w:r>
          </w:p>
        </w:tc>
      </w:tr>
      <w:tr w:rsidR="00BA5204" w:rsidRPr="00BA5204" w14:paraId="52DAB390" w14:textId="77777777" w:rsidTr="00D3238D">
        <w:trPr>
          <w:trHeight w:val="300"/>
        </w:trPr>
        <w:tc>
          <w:tcPr>
            <w:tcW w:w="1860" w:type="dxa"/>
            <w:vMerge/>
            <w:vAlign w:val="center"/>
            <w:hideMark/>
          </w:tcPr>
          <w:p w14:paraId="56FAF23F" w14:textId="77777777" w:rsidR="00BA5204" w:rsidRPr="00BA5204" w:rsidRDefault="00BA5204" w:rsidP="00BA52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60" w:type="dxa"/>
            <w:vMerge/>
            <w:vAlign w:val="center"/>
            <w:hideMark/>
          </w:tcPr>
          <w:p w14:paraId="742C3E50" w14:textId="77777777" w:rsidR="00BA5204" w:rsidRPr="00BA5204" w:rsidRDefault="00BA5204" w:rsidP="00BA52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605F84B0" w14:textId="77777777" w:rsidR="00BA5204" w:rsidRPr="002B73EA" w:rsidRDefault="00BA5204" w:rsidP="00BA52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44444"/>
                <w:sz w:val="16"/>
                <w:szCs w:val="16"/>
                <w:lang w:eastAsia="pl-PL"/>
              </w:rPr>
            </w:pPr>
            <w:r w:rsidRPr="002B73EA">
              <w:rPr>
                <w:rFonts w:ascii="Verdana" w:eastAsia="Times New Roman" w:hAnsi="Verdana" w:cs="Times New Roman"/>
                <w:color w:val="444444"/>
                <w:sz w:val="16"/>
                <w:szCs w:val="16"/>
                <w:lang w:eastAsia="pl-PL"/>
              </w:rPr>
              <w:t>Beata Kołacińska</w:t>
            </w:r>
          </w:p>
        </w:tc>
        <w:tc>
          <w:tcPr>
            <w:tcW w:w="1860" w:type="dxa"/>
            <w:vMerge/>
            <w:vAlign w:val="center"/>
            <w:hideMark/>
          </w:tcPr>
          <w:p w14:paraId="4B723711" w14:textId="77777777" w:rsidR="00BA5204" w:rsidRPr="002B73EA" w:rsidRDefault="00BA5204" w:rsidP="00BA5204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6"/>
                <w:szCs w:val="16"/>
                <w:lang w:eastAsia="pl-PL"/>
              </w:rPr>
            </w:pPr>
          </w:p>
        </w:tc>
        <w:tc>
          <w:tcPr>
            <w:tcW w:w="2271" w:type="dxa"/>
            <w:vMerge/>
            <w:vAlign w:val="center"/>
            <w:hideMark/>
          </w:tcPr>
          <w:p w14:paraId="77B76CED" w14:textId="77777777" w:rsidR="00BA5204" w:rsidRPr="002B73EA" w:rsidRDefault="00BA5204" w:rsidP="00BA5204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6"/>
                <w:szCs w:val="16"/>
                <w:lang w:eastAsia="pl-PL"/>
              </w:rPr>
            </w:pPr>
          </w:p>
        </w:tc>
      </w:tr>
      <w:tr w:rsidR="00BA5204" w:rsidRPr="00BA5204" w14:paraId="500E086A" w14:textId="77777777" w:rsidTr="00D3238D">
        <w:trPr>
          <w:trHeight w:val="315"/>
        </w:trPr>
        <w:tc>
          <w:tcPr>
            <w:tcW w:w="1860" w:type="dxa"/>
            <w:vMerge/>
            <w:vAlign w:val="center"/>
            <w:hideMark/>
          </w:tcPr>
          <w:p w14:paraId="2B2771B5" w14:textId="77777777" w:rsidR="00BA5204" w:rsidRPr="00BA5204" w:rsidRDefault="00BA5204" w:rsidP="00BA52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60" w:type="dxa"/>
            <w:vMerge/>
            <w:vAlign w:val="center"/>
            <w:hideMark/>
          </w:tcPr>
          <w:p w14:paraId="2341F0CA" w14:textId="77777777" w:rsidR="00BA5204" w:rsidRPr="00BA5204" w:rsidRDefault="00BA5204" w:rsidP="00BA52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33BF4C87" w14:textId="77777777" w:rsidR="00BA5204" w:rsidRPr="002B73EA" w:rsidRDefault="00BA5204" w:rsidP="00BA52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44444"/>
                <w:sz w:val="16"/>
                <w:szCs w:val="16"/>
                <w:lang w:eastAsia="pl-PL"/>
              </w:rPr>
            </w:pPr>
            <w:r w:rsidRPr="002B73EA">
              <w:rPr>
                <w:rFonts w:ascii="Verdana" w:eastAsia="Times New Roman" w:hAnsi="Verdana" w:cs="Times New Roman"/>
                <w:color w:val="444444"/>
                <w:sz w:val="16"/>
                <w:szCs w:val="16"/>
                <w:lang w:eastAsia="pl-PL"/>
              </w:rPr>
              <w:t>Wanda Dankowska</w:t>
            </w:r>
          </w:p>
        </w:tc>
        <w:tc>
          <w:tcPr>
            <w:tcW w:w="1860" w:type="dxa"/>
            <w:vMerge/>
            <w:vAlign w:val="center"/>
            <w:hideMark/>
          </w:tcPr>
          <w:p w14:paraId="4CE79409" w14:textId="77777777" w:rsidR="00BA5204" w:rsidRPr="002B73EA" w:rsidRDefault="00BA5204" w:rsidP="00BA5204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6"/>
                <w:szCs w:val="16"/>
                <w:lang w:eastAsia="pl-PL"/>
              </w:rPr>
            </w:pPr>
          </w:p>
        </w:tc>
        <w:tc>
          <w:tcPr>
            <w:tcW w:w="2271" w:type="dxa"/>
            <w:vMerge/>
            <w:vAlign w:val="center"/>
            <w:hideMark/>
          </w:tcPr>
          <w:p w14:paraId="6B26F190" w14:textId="77777777" w:rsidR="00BA5204" w:rsidRPr="002B73EA" w:rsidRDefault="00BA5204" w:rsidP="00BA5204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6"/>
                <w:szCs w:val="16"/>
                <w:lang w:eastAsia="pl-PL"/>
              </w:rPr>
            </w:pPr>
          </w:p>
        </w:tc>
      </w:tr>
      <w:tr w:rsidR="00021416" w:rsidRPr="00BA5204" w14:paraId="3E5F5D68" w14:textId="77777777" w:rsidTr="00D3238D">
        <w:trPr>
          <w:trHeight w:val="507"/>
        </w:trPr>
        <w:tc>
          <w:tcPr>
            <w:tcW w:w="1860" w:type="dxa"/>
            <w:shd w:val="clear" w:color="auto" w:fill="auto"/>
            <w:vAlign w:val="center"/>
            <w:hideMark/>
          </w:tcPr>
          <w:p w14:paraId="73ED5FFE" w14:textId="77777777" w:rsidR="00021416" w:rsidRPr="00BA5204" w:rsidRDefault="00021416" w:rsidP="00BA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A520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Gmina Goszczyn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7488822B" w14:textId="77777777" w:rsidR="00021416" w:rsidRPr="00BA5204" w:rsidRDefault="00021416" w:rsidP="00BA5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5204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33F695F2" w14:textId="77777777" w:rsidR="00021416" w:rsidRPr="002B73EA" w:rsidRDefault="00021416" w:rsidP="00BA52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44444"/>
                <w:sz w:val="16"/>
                <w:szCs w:val="16"/>
                <w:lang w:eastAsia="pl-PL"/>
              </w:rPr>
            </w:pPr>
            <w:r w:rsidRPr="002B73EA">
              <w:rPr>
                <w:rFonts w:ascii="Verdana" w:eastAsia="Times New Roman" w:hAnsi="Verdana" w:cs="Times New Roman"/>
                <w:color w:val="444444"/>
                <w:sz w:val="16"/>
                <w:szCs w:val="16"/>
                <w:lang w:eastAsia="pl-PL"/>
              </w:rPr>
              <w:t xml:space="preserve">Aneta Anna </w:t>
            </w:r>
            <w:proofErr w:type="spellStart"/>
            <w:r w:rsidRPr="002B73EA">
              <w:rPr>
                <w:rFonts w:ascii="Verdana" w:eastAsia="Times New Roman" w:hAnsi="Verdana" w:cs="Times New Roman"/>
                <w:color w:val="444444"/>
                <w:sz w:val="16"/>
                <w:szCs w:val="16"/>
                <w:lang w:eastAsia="pl-PL"/>
              </w:rPr>
              <w:t>Słabuszewska</w:t>
            </w:r>
            <w:proofErr w:type="spellEnd"/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15E3352A" w14:textId="77777777" w:rsidR="00021416" w:rsidRPr="002B73EA" w:rsidRDefault="00021416" w:rsidP="00BA52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44444"/>
                <w:sz w:val="16"/>
                <w:szCs w:val="16"/>
                <w:lang w:eastAsia="pl-PL"/>
              </w:rPr>
            </w:pPr>
            <w:r w:rsidRPr="002B73EA">
              <w:rPr>
                <w:rFonts w:ascii="Verdana" w:eastAsia="Times New Roman" w:hAnsi="Verdana" w:cs="Times New Roman"/>
                <w:color w:val="444444"/>
                <w:sz w:val="16"/>
                <w:szCs w:val="16"/>
                <w:lang w:eastAsia="pl-PL"/>
              </w:rPr>
              <w:t>ALANOVA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14:paraId="487B5457" w14:textId="77777777" w:rsidR="00021416" w:rsidRPr="002B73EA" w:rsidRDefault="00021416" w:rsidP="00BA52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44444"/>
                <w:sz w:val="16"/>
                <w:szCs w:val="16"/>
                <w:lang w:eastAsia="pl-PL"/>
              </w:rPr>
            </w:pPr>
            <w:r w:rsidRPr="002B73EA">
              <w:rPr>
                <w:rFonts w:ascii="Verdana" w:eastAsia="Times New Roman" w:hAnsi="Verdana" w:cs="Times New Roman"/>
                <w:color w:val="444444"/>
                <w:sz w:val="16"/>
                <w:szCs w:val="16"/>
                <w:lang w:eastAsia="pl-PL"/>
              </w:rPr>
              <w:t>Goszczyn, ul. Warszawska 16</w:t>
            </w:r>
          </w:p>
        </w:tc>
      </w:tr>
      <w:tr w:rsidR="006079D0" w:rsidRPr="00BA5204" w14:paraId="6223C7A5" w14:textId="77777777" w:rsidTr="00D3238D">
        <w:trPr>
          <w:trHeight w:val="645"/>
        </w:trPr>
        <w:tc>
          <w:tcPr>
            <w:tcW w:w="1860" w:type="dxa"/>
            <w:vMerge w:val="restart"/>
            <w:shd w:val="clear" w:color="auto" w:fill="auto"/>
            <w:vAlign w:val="center"/>
            <w:hideMark/>
          </w:tcPr>
          <w:p w14:paraId="6B8F236A" w14:textId="77777777" w:rsidR="006079D0" w:rsidRPr="00BA5204" w:rsidRDefault="006079D0" w:rsidP="00607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A520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Gmina Promna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6D4E8208" w14:textId="77777777" w:rsidR="006079D0" w:rsidRPr="00BA5204" w:rsidRDefault="006079D0" w:rsidP="00607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5204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77DF55BA" w14:textId="77777777" w:rsidR="006079D0" w:rsidRPr="002B73EA" w:rsidRDefault="006079D0" w:rsidP="006079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44444"/>
                <w:sz w:val="16"/>
                <w:szCs w:val="16"/>
                <w:lang w:eastAsia="pl-PL"/>
              </w:rPr>
            </w:pPr>
            <w:r w:rsidRPr="002B73EA">
              <w:rPr>
                <w:rFonts w:ascii="Verdana" w:eastAsia="Times New Roman" w:hAnsi="Verdana" w:cs="Times New Roman"/>
                <w:color w:val="444444"/>
                <w:sz w:val="16"/>
                <w:szCs w:val="16"/>
                <w:lang w:eastAsia="pl-PL"/>
              </w:rPr>
              <w:t>Farmacja Warszawska Spółka z ograniczoną odpowiedzialnością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4DE8C545" w14:textId="77777777" w:rsidR="006079D0" w:rsidRPr="002B73EA" w:rsidRDefault="006079D0" w:rsidP="006079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44444"/>
                <w:sz w:val="16"/>
                <w:szCs w:val="16"/>
                <w:lang w:eastAsia="pl-PL"/>
              </w:rPr>
            </w:pPr>
            <w:r w:rsidRPr="002B73EA">
              <w:rPr>
                <w:rFonts w:ascii="Verdana" w:eastAsia="Times New Roman" w:hAnsi="Verdana" w:cs="Times New Roman"/>
                <w:color w:val="444444"/>
                <w:sz w:val="16"/>
                <w:szCs w:val="16"/>
                <w:lang w:eastAsia="pl-PL"/>
              </w:rPr>
              <w:t>Punkt Apteczny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14:paraId="75E4B5EA" w14:textId="77777777" w:rsidR="006079D0" w:rsidRPr="002B73EA" w:rsidRDefault="006079D0" w:rsidP="006079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44444"/>
                <w:sz w:val="16"/>
                <w:szCs w:val="16"/>
                <w:lang w:eastAsia="pl-PL"/>
              </w:rPr>
            </w:pPr>
            <w:r w:rsidRPr="002B73EA">
              <w:rPr>
                <w:rFonts w:ascii="Verdana" w:eastAsia="Times New Roman" w:hAnsi="Verdana" w:cs="Times New Roman"/>
                <w:color w:val="444444"/>
                <w:sz w:val="16"/>
                <w:szCs w:val="16"/>
                <w:lang w:eastAsia="pl-PL"/>
              </w:rPr>
              <w:t>Przybyszew, ul. Kościelna 4</w:t>
            </w:r>
          </w:p>
        </w:tc>
      </w:tr>
      <w:tr w:rsidR="006079D0" w:rsidRPr="00BA5204" w14:paraId="4ED18972" w14:textId="77777777" w:rsidTr="00D3238D">
        <w:trPr>
          <w:trHeight w:val="435"/>
        </w:trPr>
        <w:tc>
          <w:tcPr>
            <w:tcW w:w="1860" w:type="dxa"/>
            <w:vMerge/>
            <w:vAlign w:val="center"/>
            <w:hideMark/>
          </w:tcPr>
          <w:p w14:paraId="11AEE5AD" w14:textId="77777777" w:rsidR="006079D0" w:rsidRPr="00BA5204" w:rsidRDefault="006079D0" w:rsidP="006079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7DADE46D" w14:textId="77777777" w:rsidR="006079D0" w:rsidRPr="00BA5204" w:rsidRDefault="006079D0" w:rsidP="00607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5204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13212DD9" w14:textId="77777777" w:rsidR="006079D0" w:rsidRPr="002B73EA" w:rsidRDefault="006079D0" w:rsidP="006079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44444"/>
                <w:sz w:val="16"/>
                <w:szCs w:val="16"/>
                <w:lang w:eastAsia="pl-PL"/>
              </w:rPr>
            </w:pPr>
            <w:r w:rsidRPr="002B73EA">
              <w:rPr>
                <w:rFonts w:ascii="Verdana" w:eastAsia="Times New Roman" w:hAnsi="Verdana" w:cs="Times New Roman"/>
                <w:color w:val="444444"/>
                <w:sz w:val="16"/>
                <w:szCs w:val="16"/>
                <w:lang w:eastAsia="pl-PL"/>
              </w:rPr>
              <w:t>APT Koncesyjna Wojciechowski Spółka jawna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7AE8A83C" w14:textId="77777777" w:rsidR="006079D0" w:rsidRPr="002B73EA" w:rsidRDefault="006079D0" w:rsidP="006079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44444"/>
                <w:sz w:val="16"/>
                <w:szCs w:val="16"/>
                <w:lang w:eastAsia="pl-PL"/>
              </w:rPr>
            </w:pPr>
            <w:r w:rsidRPr="002B73EA">
              <w:rPr>
                <w:rFonts w:ascii="Verdana" w:eastAsia="Times New Roman" w:hAnsi="Verdana" w:cs="Times New Roman"/>
                <w:color w:val="444444"/>
                <w:sz w:val="16"/>
                <w:szCs w:val="16"/>
                <w:lang w:eastAsia="pl-PL"/>
              </w:rPr>
              <w:t>Punkt Apteczny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14:paraId="4A8AEDCC" w14:textId="77777777" w:rsidR="006079D0" w:rsidRPr="002B73EA" w:rsidRDefault="006079D0" w:rsidP="006079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44444"/>
                <w:sz w:val="16"/>
                <w:szCs w:val="16"/>
                <w:lang w:eastAsia="pl-PL"/>
              </w:rPr>
            </w:pPr>
            <w:r w:rsidRPr="002B73EA">
              <w:rPr>
                <w:rFonts w:ascii="Verdana" w:eastAsia="Times New Roman" w:hAnsi="Verdana" w:cs="Times New Roman"/>
                <w:color w:val="444444"/>
                <w:sz w:val="16"/>
                <w:szCs w:val="16"/>
                <w:lang w:eastAsia="pl-PL"/>
              </w:rPr>
              <w:t>Falęcice</w:t>
            </w:r>
          </w:p>
        </w:tc>
      </w:tr>
    </w:tbl>
    <w:p w14:paraId="5792A830" w14:textId="77777777" w:rsidR="00A668C0" w:rsidRDefault="00A668C0" w:rsidP="00BA5204">
      <w:pPr>
        <w:spacing w:after="120"/>
        <w:rPr>
          <w:rFonts w:ascii="Arial" w:hAnsi="Arial" w:cs="Arial"/>
          <w:sz w:val="24"/>
          <w:szCs w:val="24"/>
        </w:rPr>
      </w:pPr>
    </w:p>
    <w:p w14:paraId="304B281C" w14:textId="77777777" w:rsidR="00722BCC" w:rsidRDefault="00722BCC" w:rsidP="00A668C0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4E4E7883" w14:textId="77777777" w:rsidR="00722BCC" w:rsidRDefault="00722BCC" w:rsidP="00A668C0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3372183A" w14:textId="77777777" w:rsidR="00BA5204" w:rsidRDefault="00BA5204" w:rsidP="00A668C0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3B182C5B" w14:textId="77777777" w:rsidR="00BA5204" w:rsidRDefault="00BA5204" w:rsidP="00BA5204">
      <w:pPr>
        <w:spacing w:after="120"/>
        <w:jc w:val="right"/>
        <w:rPr>
          <w:rFonts w:ascii="Arial" w:hAnsi="Arial" w:cs="Arial"/>
          <w:sz w:val="24"/>
          <w:szCs w:val="24"/>
        </w:rPr>
      </w:pPr>
    </w:p>
    <w:p w14:paraId="296A7D3F" w14:textId="77777777" w:rsidR="00BA5204" w:rsidRDefault="00BA5204" w:rsidP="00BA5204">
      <w:pPr>
        <w:spacing w:after="120"/>
        <w:jc w:val="right"/>
        <w:rPr>
          <w:rFonts w:ascii="Arial" w:hAnsi="Arial" w:cs="Arial"/>
          <w:sz w:val="24"/>
          <w:szCs w:val="24"/>
        </w:rPr>
      </w:pPr>
    </w:p>
    <w:p w14:paraId="755399B9" w14:textId="77777777" w:rsidR="00BA5204" w:rsidRDefault="00BA5204" w:rsidP="00BA5204">
      <w:pPr>
        <w:spacing w:after="120"/>
        <w:jc w:val="right"/>
        <w:rPr>
          <w:rFonts w:ascii="Arial" w:hAnsi="Arial" w:cs="Arial"/>
          <w:sz w:val="24"/>
          <w:szCs w:val="24"/>
        </w:rPr>
      </w:pPr>
    </w:p>
    <w:p w14:paraId="233D451F" w14:textId="77777777" w:rsidR="00BA5204" w:rsidRDefault="00BA5204" w:rsidP="00BA5204">
      <w:pPr>
        <w:spacing w:after="120"/>
        <w:jc w:val="right"/>
        <w:rPr>
          <w:rFonts w:ascii="Arial" w:hAnsi="Arial" w:cs="Arial"/>
          <w:sz w:val="24"/>
          <w:szCs w:val="24"/>
        </w:rPr>
      </w:pPr>
    </w:p>
    <w:p w14:paraId="009173EF" w14:textId="77777777" w:rsidR="00BA5204" w:rsidRDefault="00BA5204" w:rsidP="00BA5204">
      <w:pPr>
        <w:spacing w:after="120"/>
        <w:jc w:val="right"/>
        <w:rPr>
          <w:rFonts w:ascii="Arial" w:hAnsi="Arial" w:cs="Arial"/>
          <w:sz w:val="24"/>
          <w:szCs w:val="24"/>
        </w:rPr>
      </w:pPr>
    </w:p>
    <w:p w14:paraId="671937BE" w14:textId="77777777" w:rsidR="00BA5204" w:rsidRDefault="00BA5204" w:rsidP="00BA5204">
      <w:pPr>
        <w:spacing w:after="120"/>
        <w:jc w:val="right"/>
        <w:rPr>
          <w:rFonts w:ascii="Arial" w:hAnsi="Arial" w:cs="Arial"/>
          <w:sz w:val="24"/>
          <w:szCs w:val="24"/>
        </w:rPr>
      </w:pPr>
    </w:p>
    <w:p w14:paraId="4D7C5C66" w14:textId="77777777" w:rsidR="00BA5204" w:rsidRDefault="00BA5204" w:rsidP="00BA5204">
      <w:pPr>
        <w:spacing w:after="120"/>
        <w:jc w:val="right"/>
        <w:rPr>
          <w:rFonts w:ascii="Arial" w:hAnsi="Arial" w:cs="Arial"/>
          <w:sz w:val="24"/>
          <w:szCs w:val="24"/>
        </w:rPr>
      </w:pPr>
    </w:p>
    <w:p w14:paraId="36F19B55" w14:textId="77777777" w:rsidR="00BA5204" w:rsidRDefault="00BA5204" w:rsidP="00BA5204">
      <w:pPr>
        <w:spacing w:after="120"/>
        <w:jc w:val="right"/>
        <w:rPr>
          <w:rFonts w:ascii="Arial" w:hAnsi="Arial" w:cs="Arial"/>
          <w:sz w:val="24"/>
          <w:szCs w:val="24"/>
        </w:rPr>
      </w:pPr>
    </w:p>
    <w:p w14:paraId="6DE0E365" w14:textId="77777777" w:rsidR="00BA5204" w:rsidRDefault="00BA5204" w:rsidP="00BA5204">
      <w:pPr>
        <w:spacing w:after="120"/>
        <w:jc w:val="right"/>
        <w:rPr>
          <w:rFonts w:ascii="Arial" w:hAnsi="Arial" w:cs="Arial"/>
          <w:sz w:val="24"/>
          <w:szCs w:val="24"/>
        </w:rPr>
      </w:pPr>
    </w:p>
    <w:p w14:paraId="67807986" w14:textId="77777777" w:rsidR="00BA5204" w:rsidRDefault="00BA5204" w:rsidP="00BA5204">
      <w:pPr>
        <w:spacing w:after="120"/>
        <w:jc w:val="right"/>
        <w:rPr>
          <w:rFonts w:ascii="Arial" w:hAnsi="Arial" w:cs="Arial"/>
          <w:sz w:val="24"/>
          <w:szCs w:val="24"/>
        </w:rPr>
      </w:pPr>
    </w:p>
    <w:p w14:paraId="46C2EFCF" w14:textId="77777777" w:rsidR="00BA5204" w:rsidRDefault="00BA5204" w:rsidP="00BA5204">
      <w:pPr>
        <w:spacing w:after="120"/>
        <w:jc w:val="right"/>
        <w:rPr>
          <w:rFonts w:ascii="Arial" w:hAnsi="Arial" w:cs="Arial"/>
          <w:sz w:val="24"/>
          <w:szCs w:val="24"/>
        </w:rPr>
      </w:pPr>
    </w:p>
    <w:p w14:paraId="3F76A1C7" w14:textId="77777777" w:rsidR="00BA5204" w:rsidRDefault="00BA5204" w:rsidP="00BA5204">
      <w:pPr>
        <w:spacing w:after="120"/>
        <w:jc w:val="right"/>
        <w:rPr>
          <w:rFonts w:ascii="Arial" w:hAnsi="Arial" w:cs="Arial"/>
          <w:sz w:val="24"/>
          <w:szCs w:val="24"/>
        </w:rPr>
      </w:pPr>
    </w:p>
    <w:p w14:paraId="4529375E" w14:textId="77777777" w:rsidR="00BA5204" w:rsidRDefault="00BA5204" w:rsidP="00BA5204">
      <w:pPr>
        <w:spacing w:after="120"/>
        <w:jc w:val="right"/>
        <w:rPr>
          <w:rFonts w:ascii="Arial" w:hAnsi="Arial" w:cs="Arial"/>
          <w:sz w:val="24"/>
          <w:szCs w:val="24"/>
        </w:rPr>
      </w:pPr>
    </w:p>
    <w:p w14:paraId="593DF673" w14:textId="77777777" w:rsidR="00BA5204" w:rsidRDefault="00BA5204" w:rsidP="00BA5204">
      <w:pPr>
        <w:spacing w:after="120"/>
        <w:jc w:val="right"/>
        <w:rPr>
          <w:rFonts w:ascii="Arial" w:hAnsi="Arial" w:cs="Arial"/>
          <w:sz w:val="24"/>
          <w:szCs w:val="24"/>
        </w:rPr>
      </w:pPr>
    </w:p>
    <w:p w14:paraId="392489CC" w14:textId="77777777" w:rsidR="006D43F3" w:rsidRDefault="006D43F3" w:rsidP="00BA5204">
      <w:pPr>
        <w:spacing w:after="120"/>
        <w:jc w:val="right"/>
        <w:rPr>
          <w:rFonts w:ascii="Arial" w:hAnsi="Arial" w:cs="Arial"/>
          <w:sz w:val="24"/>
          <w:szCs w:val="24"/>
        </w:rPr>
      </w:pPr>
    </w:p>
    <w:p w14:paraId="49C71FCA" w14:textId="77777777" w:rsidR="00BA5204" w:rsidRDefault="00BA5204" w:rsidP="00BA5204">
      <w:pPr>
        <w:spacing w:after="120"/>
        <w:jc w:val="right"/>
        <w:rPr>
          <w:rFonts w:ascii="Arial" w:hAnsi="Arial" w:cs="Arial"/>
          <w:sz w:val="24"/>
          <w:szCs w:val="24"/>
        </w:rPr>
      </w:pPr>
    </w:p>
    <w:p w14:paraId="14FD0090" w14:textId="77777777" w:rsidR="00346567" w:rsidRDefault="00346567" w:rsidP="00BA5204">
      <w:pPr>
        <w:spacing w:after="120"/>
        <w:jc w:val="right"/>
        <w:rPr>
          <w:rFonts w:ascii="Arial" w:hAnsi="Arial" w:cs="Arial"/>
          <w:sz w:val="24"/>
          <w:szCs w:val="24"/>
        </w:rPr>
      </w:pPr>
    </w:p>
    <w:p w14:paraId="5254D077" w14:textId="77777777" w:rsidR="00346567" w:rsidRDefault="00346567" w:rsidP="00BA5204">
      <w:pPr>
        <w:spacing w:after="120"/>
        <w:jc w:val="right"/>
        <w:rPr>
          <w:rFonts w:ascii="Arial" w:hAnsi="Arial" w:cs="Arial"/>
          <w:sz w:val="24"/>
          <w:szCs w:val="24"/>
        </w:rPr>
      </w:pPr>
    </w:p>
    <w:p w14:paraId="77840E1E" w14:textId="77777777" w:rsidR="00346567" w:rsidRDefault="00346567" w:rsidP="00BA5204">
      <w:pPr>
        <w:spacing w:after="120"/>
        <w:jc w:val="right"/>
        <w:rPr>
          <w:rFonts w:ascii="Arial" w:hAnsi="Arial" w:cs="Arial"/>
          <w:sz w:val="24"/>
          <w:szCs w:val="24"/>
        </w:rPr>
      </w:pPr>
    </w:p>
    <w:p w14:paraId="771B6990" w14:textId="1ACE4D9C" w:rsidR="00BA5204" w:rsidRDefault="00BA5204" w:rsidP="00BA5204">
      <w:pPr>
        <w:spacing w:after="1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ŁACZNIK NR 1</w:t>
      </w:r>
      <w:r w:rsidR="00346567">
        <w:rPr>
          <w:rFonts w:ascii="Arial" w:hAnsi="Arial" w:cs="Arial"/>
          <w:sz w:val="24"/>
          <w:szCs w:val="24"/>
        </w:rPr>
        <w:t>5</w:t>
      </w:r>
    </w:p>
    <w:p w14:paraId="71ADA9B4" w14:textId="77777777" w:rsidR="00BA5204" w:rsidRPr="00BA5204" w:rsidRDefault="004F5377" w:rsidP="00EC6B93">
      <w:pPr>
        <w:jc w:val="both"/>
        <w:rPr>
          <w:b/>
          <w:bCs/>
        </w:rPr>
      </w:pPr>
      <w:r>
        <w:rPr>
          <w:b/>
          <w:bCs/>
        </w:rPr>
        <w:t>Wykaz miejsc z trudnymi dojazdami</w:t>
      </w:r>
      <w:r w:rsidR="00BA5204" w:rsidRPr="00BA5204">
        <w:rPr>
          <w:b/>
          <w:bCs/>
        </w:rPr>
        <w:t xml:space="preserve"> na terenie Związku Międ</w:t>
      </w:r>
      <w:r>
        <w:rPr>
          <w:b/>
          <w:bCs/>
        </w:rPr>
        <w:t xml:space="preserve">zygminnego pod nazwą "Natura" z </w:t>
      </w:r>
      <w:r w:rsidR="00BA5204" w:rsidRPr="00BA5204">
        <w:rPr>
          <w:b/>
          <w:bCs/>
        </w:rPr>
        <w:t>podziałem na gminy.</w:t>
      </w:r>
    </w:p>
    <w:p w14:paraId="2E5449EA" w14:textId="77777777" w:rsidR="00181F49" w:rsidRPr="00816F8D" w:rsidRDefault="00181F49" w:rsidP="00181F49">
      <w:pPr>
        <w:jc w:val="both"/>
        <w:rPr>
          <w:rFonts w:eastAsia="Times New Roman" w:cs="Times New Roman"/>
          <w:b/>
          <w:bCs/>
          <w:color w:val="000000"/>
          <w:u w:val="single"/>
          <w:lang w:eastAsia="pl-PL"/>
        </w:rPr>
      </w:pPr>
      <w:r w:rsidRPr="00816F8D">
        <w:rPr>
          <w:rFonts w:eastAsia="Times New Roman" w:cs="Times New Roman"/>
          <w:b/>
          <w:bCs/>
          <w:color w:val="000000"/>
          <w:u w:val="single"/>
          <w:lang w:eastAsia="pl-PL"/>
        </w:rPr>
        <w:t xml:space="preserve">Gmina Belsk </w:t>
      </w:r>
      <w:proofErr w:type="gramStart"/>
      <w:r w:rsidRPr="00816F8D">
        <w:rPr>
          <w:rFonts w:eastAsia="Times New Roman" w:cs="Times New Roman"/>
          <w:b/>
          <w:bCs/>
          <w:color w:val="000000"/>
          <w:u w:val="single"/>
          <w:lang w:eastAsia="pl-PL"/>
        </w:rPr>
        <w:t>Duży:</w:t>
      </w:r>
      <w:r w:rsidRPr="00816F8D">
        <w:rPr>
          <w:rFonts w:eastAsia="Times New Roman" w:cs="Times New Roman"/>
          <w:color w:val="000000"/>
          <w:lang w:eastAsia="pl-PL"/>
        </w:rPr>
        <w:t xml:space="preserve">  Belsk</w:t>
      </w:r>
      <w:proofErr w:type="gramEnd"/>
      <w:r w:rsidRPr="00816F8D">
        <w:rPr>
          <w:rFonts w:eastAsia="Times New Roman" w:cs="Times New Roman"/>
          <w:color w:val="000000"/>
          <w:lang w:eastAsia="pl-PL"/>
        </w:rPr>
        <w:t xml:space="preserve"> Duzy ul. Ogrodowa 4,</w:t>
      </w:r>
      <w:r w:rsidR="006079D0">
        <w:rPr>
          <w:rFonts w:eastAsia="Times New Roman" w:cs="Times New Roman"/>
          <w:color w:val="000000"/>
          <w:lang w:eastAsia="pl-PL"/>
        </w:rPr>
        <w:t xml:space="preserve"> Belsk Mały 3,</w:t>
      </w:r>
      <w:r w:rsidRPr="00816F8D">
        <w:rPr>
          <w:rFonts w:eastAsia="Times New Roman" w:cs="Times New Roman"/>
          <w:color w:val="000000"/>
          <w:lang w:eastAsia="pl-PL"/>
        </w:rPr>
        <w:t xml:space="preserve"> </w:t>
      </w:r>
      <w:proofErr w:type="spellStart"/>
      <w:r w:rsidRPr="00816F8D">
        <w:rPr>
          <w:rFonts w:eastAsia="Times New Roman" w:cs="Times New Roman"/>
          <w:color w:val="000000"/>
          <w:lang w:eastAsia="pl-PL"/>
        </w:rPr>
        <w:t>Koziel</w:t>
      </w:r>
      <w:proofErr w:type="spellEnd"/>
      <w:r w:rsidRPr="00816F8D">
        <w:rPr>
          <w:rFonts w:eastAsia="Times New Roman" w:cs="Times New Roman"/>
          <w:color w:val="000000"/>
          <w:lang w:eastAsia="pl-PL"/>
        </w:rPr>
        <w:t xml:space="preserve"> 7, Odrzywołek 6;</w:t>
      </w:r>
      <w:r w:rsidR="004D7515">
        <w:rPr>
          <w:rFonts w:eastAsia="Times New Roman" w:cs="Times New Roman"/>
          <w:color w:val="000000"/>
          <w:lang w:eastAsia="pl-PL"/>
        </w:rPr>
        <w:t xml:space="preserve"> Rębowola 71</w:t>
      </w:r>
    </w:p>
    <w:p w14:paraId="72A462A8" w14:textId="77777777" w:rsidR="006D43F3" w:rsidRDefault="00181F49" w:rsidP="00181F49">
      <w:pPr>
        <w:jc w:val="both"/>
        <w:rPr>
          <w:rFonts w:eastAsia="Times New Roman" w:cs="Times New Roman"/>
          <w:b/>
          <w:bCs/>
          <w:color w:val="000000"/>
          <w:u w:val="single"/>
          <w:lang w:eastAsia="pl-PL"/>
        </w:rPr>
      </w:pPr>
      <w:r w:rsidRPr="00816F8D">
        <w:rPr>
          <w:rFonts w:eastAsia="Times New Roman" w:cs="Times New Roman"/>
          <w:b/>
          <w:bCs/>
          <w:color w:val="000000"/>
          <w:u w:val="single"/>
          <w:lang w:eastAsia="pl-PL"/>
        </w:rPr>
        <w:t>Gmina Chynów:</w:t>
      </w:r>
    </w:p>
    <w:p w14:paraId="2769C044" w14:textId="3F074792" w:rsidR="00181F49" w:rsidRPr="006D43F3" w:rsidRDefault="00181F49" w:rsidP="00181F49">
      <w:pPr>
        <w:jc w:val="both"/>
        <w:rPr>
          <w:rFonts w:eastAsia="Times New Roman" w:cs="Times New Roman"/>
          <w:b/>
          <w:bCs/>
          <w:color w:val="000000"/>
          <w:u w:val="single"/>
          <w:lang w:eastAsia="pl-PL"/>
        </w:rPr>
      </w:pPr>
      <w:r w:rsidRPr="00816F8D">
        <w:rPr>
          <w:rFonts w:eastAsia="Times New Roman" w:cs="Times New Roman"/>
          <w:color w:val="000000"/>
          <w:lang w:eastAsia="pl-PL"/>
        </w:rPr>
        <w:t xml:space="preserve">Barcice Drwalewskie </w:t>
      </w:r>
      <w:r w:rsidR="00A91E48">
        <w:rPr>
          <w:rFonts w:eastAsia="Times New Roman" w:cs="Times New Roman"/>
          <w:color w:val="000000"/>
          <w:lang w:eastAsia="pl-PL"/>
        </w:rPr>
        <w:t xml:space="preserve">50, Chynów 71, </w:t>
      </w:r>
      <w:r w:rsidRPr="00816F8D">
        <w:rPr>
          <w:rFonts w:eastAsia="Times New Roman" w:cs="Times New Roman"/>
          <w:color w:val="000000"/>
          <w:lang w:eastAsia="pl-PL"/>
        </w:rPr>
        <w:t xml:space="preserve">Dąbrowa Duża 19B, </w:t>
      </w:r>
      <w:r w:rsidR="00A91E48">
        <w:rPr>
          <w:rFonts w:eastAsia="Times New Roman" w:cs="Times New Roman"/>
          <w:color w:val="000000"/>
          <w:lang w:eastAsia="pl-PL"/>
        </w:rPr>
        <w:t xml:space="preserve">19C, Drwalew ul. Grójecka </w:t>
      </w:r>
      <w:r w:rsidRPr="00816F8D">
        <w:rPr>
          <w:rFonts w:eastAsia="Times New Roman" w:cs="Times New Roman"/>
          <w:color w:val="000000"/>
          <w:lang w:eastAsia="pl-PL"/>
        </w:rPr>
        <w:t>79</w:t>
      </w:r>
      <w:r w:rsidR="00A91E48">
        <w:rPr>
          <w:rFonts w:eastAsia="Times New Roman" w:cs="Times New Roman"/>
          <w:color w:val="000000"/>
          <w:lang w:eastAsia="pl-PL"/>
        </w:rPr>
        <w:t xml:space="preserve">, </w:t>
      </w:r>
      <w:r w:rsidRPr="00816F8D">
        <w:rPr>
          <w:rFonts w:eastAsia="Times New Roman" w:cs="Times New Roman"/>
          <w:color w:val="000000"/>
          <w:lang w:eastAsia="pl-PL"/>
        </w:rPr>
        <w:t>Nowe Grobice ul. Grójecka 1,</w:t>
      </w:r>
      <w:r w:rsidR="00A91E48" w:rsidRPr="00816F8D">
        <w:rPr>
          <w:rFonts w:eastAsia="Times New Roman" w:cs="Times New Roman"/>
          <w:color w:val="000000"/>
          <w:lang w:eastAsia="pl-PL"/>
        </w:rPr>
        <w:t xml:space="preserve"> </w:t>
      </w:r>
      <w:r w:rsidR="00A91E48">
        <w:rPr>
          <w:rFonts w:eastAsia="Times New Roman" w:cs="Times New Roman"/>
          <w:color w:val="000000"/>
          <w:lang w:eastAsia="pl-PL"/>
        </w:rPr>
        <w:t>Nowe Grobice ul. Zacisze 3,4,8</w:t>
      </w:r>
      <w:r w:rsidRPr="00816F8D">
        <w:rPr>
          <w:rFonts w:eastAsia="Times New Roman" w:cs="Times New Roman"/>
          <w:color w:val="000000"/>
          <w:lang w:eastAsia="pl-PL"/>
        </w:rPr>
        <w:t xml:space="preserve">, </w:t>
      </w:r>
      <w:proofErr w:type="spellStart"/>
      <w:r w:rsidRPr="00816F8D">
        <w:rPr>
          <w:rFonts w:eastAsia="Times New Roman" w:cs="Times New Roman"/>
          <w:color w:val="000000"/>
          <w:lang w:eastAsia="pl-PL"/>
        </w:rPr>
        <w:t>Przyłom</w:t>
      </w:r>
      <w:proofErr w:type="spellEnd"/>
      <w:r w:rsidRPr="00816F8D">
        <w:rPr>
          <w:rFonts w:eastAsia="Times New Roman" w:cs="Times New Roman"/>
          <w:color w:val="000000"/>
          <w:lang w:eastAsia="pl-PL"/>
        </w:rPr>
        <w:t xml:space="preserve"> 7, Rososzka 6 i 6</w:t>
      </w:r>
      <w:r w:rsidRPr="00816F8D">
        <w:rPr>
          <w:rFonts w:eastAsia="Times New Roman" w:cs="Times New Roman"/>
          <w:bCs/>
          <w:color w:val="000000"/>
          <w:lang w:eastAsia="pl-PL"/>
        </w:rPr>
        <w:t>B, Węszelówka 1</w:t>
      </w:r>
      <w:r w:rsidR="00A91E48">
        <w:rPr>
          <w:rFonts w:eastAsia="Times New Roman" w:cs="Times New Roman"/>
          <w:bCs/>
          <w:color w:val="000000"/>
          <w:lang w:eastAsia="pl-PL"/>
        </w:rPr>
        <w:t>,3,9</w:t>
      </w:r>
    </w:p>
    <w:p w14:paraId="1F01C6A6" w14:textId="77777777" w:rsidR="00181F49" w:rsidRPr="00816F8D" w:rsidRDefault="00181F49" w:rsidP="00181F49">
      <w:pPr>
        <w:jc w:val="both"/>
        <w:rPr>
          <w:rFonts w:eastAsia="Times New Roman" w:cs="Times New Roman"/>
          <w:b/>
          <w:color w:val="000000"/>
          <w:u w:val="single"/>
          <w:lang w:eastAsia="pl-PL"/>
        </w:rPr>
      </w:pPr>
      <w:r w:rsidRPr="00816F8D">
        <w:rPr>
          <w:rFonts w:eastAsia="Times New Roman" w:cs="Times New Roman"/>
          <w:b/>
          <w:color w:val="000000"/>
          <w:u w:val="single"/>
          <w:lang w:eastAsia="pl-PL"/>
        </w:rPr>
        <w:t xml:space="preserve">Gmina Promna: </w:t>
      </w:r>
    </w:p>
    <w:p w14:paraId="222E8EE5" w14:textId="77777777" w:rsidR="00181F49" w:rsidRDefault="006D43F3" w:rsidP="00181F49">
      <w:pPr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 xml:space="preserve">Promna Kolonia 74, 118, 119, 120, </w:t>
      </w:r>
      <w:r w:rsidR="00181F49" w:rsidRPr="00816F8D">
        <w:rPr>
          <w:rFonts w:eastAsia="Times New Roman" w:cs="Times New Roman"/>
          <w:bCs/>
          <w:color w:val="000000"/>
          <w:lang w:eastAsia="pl-PL"/>
        </w:rPr>
        <w:t xml:space="preserve">120A, Przybyszew ul. </w:t>
      </w:r>
      <w:proofErr w:type="spellStart"/>
      <w:r w:rsidR="00181F49" w:rsidRPr="00816F8D">
        <w:rPr>
          <w:rFonts w:eastAsia="Times New Roman" w:cs="Times New Roman"/>
          <w:bCs/>
          <w:color w:val="000000"/>
          <w:lang w:eastAsia="pl-PL"/>
        </w:rPr>
        <w:t>Przybyszkowice</w:t>
      </w:r>
      <w:proofErr w:type="spellEnd"/>
      <w:r w:rsidR="00181F49" w:rsidRPr="00816F8D">
        <w:rPr>
          <w:rFonts w:eastAsia="Times New Roman" w:cs="Times New Roman"/>
          <w:bCs/>
          <w:color w:val="000000"/>
          <w:lang w:eastAsia="pl-PL"/>
        </w:rPr>
        <w:t xml:space="preserve"> 122, G</w:t>
      </w:r>
      <w:r w:rsidR="00181F49">
        <w:rPr>
          <w:rFonts w:eastAsia="Times New Roman" w:cs="Times New Roman"/>
          <w:bCs/>
          <w:color w:val="000000"/>
          <w:lang w:eastAsia="pl-PL"/>
        </w:rPr>
        <w:t>óry 101, 103</w:t>
      </w:r>
      <w:r>
        <w:rPr>
          <w:rFonts w:eastAsia="Times New Roman" w:cs="Times New Roman"/>
          <w:bCs/>
          <w:color w:val="000000"/>
          <w:lang w:eastAsia="pl-PL"/>
        </w:rPr>
        <w:t xml:space="preserve"> i 104, Falęcice 66 i 108, Olszamy 26, Lekarcice Stare 34</w:t>
      </w:r>
    </w:p>
    <w:p w14:paraId="6F2CB0B2" w14:textId="77777777" w:rsidR="006D43F3" w:rsidRPr="00816F8D" w:rsidRDefault="006D43F3" w:rsidP="006D43F3">
      <w:pPr>
        <w:jc w:val="both"/>
        <w:rPr>
          <w:rFonts w:eastAsia="Times New Roman" w:cs="Times New Roman"/>
          <w:b/>
          <w:color w:val="000000"/>
          <w:u w:val="single"/>
          <w:lang w:eastAsia="pl-PL"/>
        </w:rPr>
      </w:pPr>
      <w:r>
        <w:rPr>
          <w:rFonts w:eastAsia="Times New Roman" w:cs="Times New Roman"/>
          <w:b/>
          <w:color w:val="000000"/>
          <w:u w:val="single"/>
          <w:lang w:eastAsia="pl-PL"/>
        </w:rPr>
        <w:t>Gmina Goszczyn</w:t>
      </w:r>
      <w:r w:rsidRPr="00816F8D">
        <w:rPr>
          <w:rFonts w:eastAsia="Times New Roman" w:cs="Times New Roman"/>
          <w:b/>
          <w:color w:val="000000"/>
          <w:u w:val="single"/>
          <w:lang w:eastAsia="pl-PL"/>
        </w:rPr>
        <w:t xml:space="preserve">: </w:t>
      </w:r>
    </w:p>
    <w:p w14:paraId="20837DC6" w14:textId="15518F2C" w:rsidR="006D43F3" w:rsidRDefault="006D43F3" w:rsidP="006D43F3">
      <w:pPr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>Bądków 99</w:t>
      </w:r>
    </w:p>
    <w:p w14:paraId="6F7CD7FD" w14:textId="77777777" w:rsidR="006D43F3" w:rsidRDefault="006D43F3" w:rsidP="00181F49">
      <w:pPr>
        <w:jc w:val="both"/>
        <w:rPr>
          <w:rFonts w:eastAsia="Times New Roman" w:cs="Times New Roman"/>
          <w:bCs/>
          <w:color w:val="000000"/>
          <w:lang w:eastAsia="pl-PL"/>
        </w:rPr>
      </w:pPr>
    </w:p>
    <w:p w14:paraId="2376F48E" w14:textId="77777777" w:rsidR="006D43F3" w:rsidRPr="00816F8D" w:rsidRDefault="006D43F3" w:rsidP="00181F49">
      <w:pPr>
        <w:jc w:val="both"/>
        <w:rPr>
          <w:rFonts w:eastAsia="Times New Roman" w:cs="Times New Roman"/>
          <w:bCs/>
          <w:color w:val="000000"/>
          <w:lang w:eastAsia="pl-PL"/>
        </w:rPr>
      </w:pPr>
    </w:p>
    <w:p w14:paraId="2590B7F1" w14:textId="77777777" w:rsidR="00BA5204" w:rsidRPr="006308BC" w:rsidRDefault="00BA5204" w:rsidP="00181F49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BA5204" w:rsidRPr="006308BC" w:rsidSect="008352EA">
      <w:footerReference w:type="default" r:id="rId8"/>
      <w:pgSz w:w="11907" w:h="16840" w:code="9"/>
      <w:pgMar w:top="1418" w:right="1134" w:bottom="1418" w:left="1418" w:header="1985" w:footer="75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1A8617" w14:textId="77777777" w:rsidR="00E56716" w:rsidRDefault="00E56716">
      <w:pPr>
        <w:spacing w:after="0" w:line="240" w:lineRule="auto"/>
      </w:pPr>
      <w:r>
        <w:separator/>
      </w:r>
    </w:p>
  </w:endnote>
  <w:endnote w:type="continuationSeparator" w:id="0">
    <w:p w14:paraId="51AAF425" w14:textId="77777777" w:rsidR="00E56716" w:rsidRDefault="00E56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8071141"/>
      <w:docPartObj>
        <w:docPartGallery w:val="Page Numbers (Bottom of Page)"/>
        <w:docPartUnique/>
      </w:docPartObj>
    </w:sdtPr>
    <w:sdtEndPr/>
    <w:sdtContent>
      <w:p w14:paraId="1D834DBC" w14:textId="77777777" w:rsidR="00D24C5A" w:rsidRDefault="00D24C5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2EC">
          <w:rPr>
            <w:noProof/>
          </w:rPr>
          <w:t>2</w:t>
        </w:r>
        <w:r>
          <w:fldChar w:fldCharType="end"/>
        </w:r>
      </w:p>
    </w:sdtContent>
  </w:sdt>
  <w:p w14:paraId="5149E390" w14:textId="77777777" w:rsidR="00D24C5A" w:rsidRDefault="00D24C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BEBCB" w14:textId="77777777" w:rsidR="00E56716" w:rsidRDefault="00E56716">
      <w:pPr>
        <w:spacing w:after="0" w:line="240" w:lineRule="auto"/>
      </w:pPr>
      <w:r>
        <w:separator/>
      </w:r>
    </w:p>
  </w:footnote>
  <w:footnote w:type="continuationSeparator" w:id="0">
    <w:p w14:paraId="696830EB" w14:textId="77777777" w:rsidR="00E56716" w:rsidRDefault="00E56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8BC"/>
    <w:multiLevelType w:val="hybridMultilevel"/>
    <w:tmpl w:val="AF5009E8"/>
    <w:lvl w:ilvl="0" w:tplc="B6EE812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ED3B08"/>
    <w:multiLevelType w:val="hybridMultilevel"/>
    <w:tmpl w:val="024A2074"/>
    <w:lvl w:ilvl="0" w:tplc="8BA4ACCE">
      <w:start w:val="1"/>
      <w:numFmt w:val="decimal"/>
      <w:lvlText w:val="%1)"/>
      <w:lvlJc w:val="left"/>
      <w:pPr>
        <w:ind w:left="8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1AF53EC"/>
    <w:multiLevelType w:val="hybridMultilevel"/>
    <w:tmpl w:val="52F2927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A4E97"/>
    <w:multiLevelType w:val="hybridMultilevel"/>
    <w:tmpl w:val="DDDA9E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862F31"/>
    <w:multiLevelType w:val="hybridMultilevel"/>
    <w:tmpl w:val="ADF89E80"/>
    <w:lvl w:ilvl="0" w:tplc="47C26B04">
      <w:start w:val="9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b w:val="0"/>
      </w:rPr>
    </w:lvl>
    <w:lvl w:ilvl="1" w:tplc="002C1AA8">
      <w:start w:val="1"/>
      <w:numFmt w:val="decimal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8F1491A"/>
    <w:multiLevelType w:val="hybridMultilevel"/>
    <w:tmpl w:val="B1B611B8"/>
    <w:lvl w:ilvl="0" w:tplc="0B4A81E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20246E"/>
    <w:multiLevelType w:val="hybridMultilevel"/>
    <w:tmpl w:val="E4FC211A"/>
    <w:lvl w:ilvl="0" w:tplc="D658A9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A63B47"/>
    <w:multiLevelType w:val="hybridMultilevel"/>
    <w:tmpl w:val="DD8E33D8"/>
    <w:lvl w:ilvl="0" w:tplc="115EA44E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0B8B7BC1"/>
    <w:multiLevelType w:val="hybridMultilevel"/>
    <w:tmpl w:val="3DC05082"/>
    <w:lvl w:ilvl="0" w:tplc="9510FDC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0DA10B0E"/>
    <w:multiLevelType w:val="hybridMultilevel"/>
    <w:tmpl w:val="466C28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FD159C"/>
    <w:multiLevelType w:val="hybridMultilevel"/>
    <w:tmpl w:val="D6564316"/>
    <w:lvl w:ilvl="0" w:tplc="345062B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154E0CD6"/>
    <w:multiLevelType w:val="hybridMultilevel"/>
    <w:tmpl w:val="5866BE40"/>
    <w:lvl w:ilvl="0" w:tplc="0415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12" w15:restartNumberingAfterBreak="0">
    <w:nsid w:val="1B205C8A"/>
    <w:multiLevelType w:val="hybridMultilevel"/>
    <w:tmpl w:val="65A018C2"/>
    <w:lvl w:ilvl="0" w:tplc="BAB89A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C8D7F91"/>
    <w:multiLevelType w:val="hybridMultilevel"/>
    <w:tmpl w:val="89DC5A32"/>
    <w:lvl w:ilvl="0" w:tplc="7E94521A">
      <w:start w:val="1"/>
      <w:numFmt w:val="decimal"/>
      <w:lvlText w:val="%1."/>
      <w:lvlJc w:val="left"/>
      <w:pPr>
        <w:tabs>
          <w:tab w:val="num" w:pos="700"/>
        </w:tabs>
        <w:ind w:left="36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08342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2021E2"/>
    <w:multiLevelType w:val="multilevel"/>
    <w:tmpl w:val="8F52C27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21A03145"/>
    <w:multiLevelType w:val="hybridMultilevel"/>
    <w:tmpl w:val="D256B6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424CCA"/>
    <w:multiLevelType w:val="hybridMultilevel"/>
    <w:tmpl w:val="5914B66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532F5F"/>
    <w:multiLevelType w:val="hybridMultilevel"/>
    <w:tmpl w:val="C2C4870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C122BA"/>
    <w:multiLevelType w:val="hybridMultilevel"/>
    <w:tmpl w:val="55B6A28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FD1E90"/>
    <w:multiLevelType w:val="singleLevel"/>
    <w:tmpl w:val="5956A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2E2E4DE7"/>
    <w:multiLevelType w:val="singleLevel"/>
    <w:tmpl w:val="5956A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2F5221CC"/>
    <w:multiLevelType w:val="hybridMultilevel"/>
    <w:tmpl w:val="30DCE62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AB4EED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FCB3709"/>
    <w:multiLevelType w:val="hybridMultilevel"/>
    <w:tmpl w:val="0688D1B0"/>
    <w:lvl w:ilvl="0" w:tplc="2F9E3C7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03821B3"/>
    <w:multiLevelType w:val="hybridMultilevel"/>
    <w:tmpl w:val="39667228"/>
    <w:lvl w:ilvl="0" w:tplc="32368AD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08A511C"/>
    <w:multiLevelType w:val="hybridMultilevel"/>
    <w:tmpl w:val="8C3EBC8E"/>
    <w:lvl w:ilvl="0" w:tplc="3E804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36A14A1"/>
    <w:multiLevelType w:val="hybridMultilevel"/>
    <w:tmpl w:val="D1C86A7C"/>
    <w:lvl w:ilvl="0" w:tplc="5BE60C36">
      <w:start w:val="1"/>
      <w:numFmt w:val="lowerLetter"/>
      <w:lvlText w:val="%1."/>
      <w:lvlJc w:val="left"/>
      <w:pPr>
        <w:tabs>
          <w:tab w:val="num" w:pos="2925"/>
        </w:tabs>
        <w:ind w:left="29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6" w15:restartNumberingAfterBreak="0">
    <w:nsid w:val="3539176A"/>
    <w:multiLevelType w:val="hybridMultilevel"/>
    <w:tmpl w:val="A580B2AA"/>
    <w:lvl w:ilvl="0" w:tplc="CCCA0ACC">
      <w:start w:val="1"/>
      <w:numFmt w:val="lowerLetter"/>
      <w:lvlText w:val="%1)"/>
      <w:lvlJc w:val="left"/>
      <w:pPr>
        <w:ind w:left="1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0" w:hanging="360"/>
      </w:pPr>
    </w:lvl>
    <w:lvl w:ilvl="2" w:tplc="0415001B" w:tentative="1">
      <w:start w:val="1"/>
      <w:numFmt w:val="lowerRoman"/>
      <w:lvlText w:val="%3."/>
      <w:lvlJc w:val="right"/>
      <w:pPr>
        <w:ind w:left="3280" w:hanging="180"/>
      </w:pPr>
    </w:lvl>
    <w:lvl w:ilvl="3" w:tplc="0415000F" w:tentative="1">
      <w:start w:val="1"/>
      <w:numFmt w:val="decimal"/>
      <w:lvlText w:val="%4."/>
      <w:lvlJc w:val="left"/>
      <w:pPr>
        <w:ind w:left="4000" w:hanging="360"/>
      </w:pPr>
    </w:lvl>
    <w:lvl w:ilvl="4" w:tplc="04150019" w:tentative="1">
      <w:start w:val="1"/>
      <w:numFmt w:val="lowerLetter"/>
      <w:lvlText w:val="%5."/>
      <w:lvlJc w:val="left"/>
      <w:pPr>
        <w:ind w:left="4720" w:hanging="360"/>
      </w:pPr>
    </w:lvl>
    <w:lvl w:ilvl="5" w:tplc="0415001B" w:tentative="1">
      <w:start w:val="1"/>
      <w:numFmt w:val="lowerRoman"/>
      <w:lvlText w:val="%6."/>
      <w:lvlJc w:val="right"/>
      <w:pPr>
        <w:ind w:left="5440" w:hanging="180"/>
      </w:pPr>
    </w:lvl>
    <w:lvl w:ilvl="6" w:tplc="0415000F" w:tentative="1">
      <w:start w:val="1"/>
      <w:numFmt w:val="decimal"/>
      <w:lvlText w:val="%7."/>
      <w:lvlJc w:val="left"/>
      <w:pPr>
        <w:ind w:left="6160" w:hanging="360"/>
      </w:pPr>
    </w:lvl>
    <w:lvl w:ilvl="7" w:tplc="04150019" w:tentative="1">
      <w:start w:val="1"/>
      <w:numFmt w:val="lowerLetter"/>
      <w:lvlText w:val="%8."/>
      <w:lvlJc w:val="left"/>
      <w:pPr>
        <w:ind w:left="6880" w:hanging="360"/>
      </w:pPr>
    </w:lvl>
    <w:lvl w:ilvl="8" w:tplc="0415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27" w15:restartNumberingAfterBreak="0">
    <w:nsid w:val="3610437C"/>
    <w:multiLevelType w:val="hybridMultilevel"/>
    <w:tmpl w:val="24AC3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FC45B9"/>
    <w:multiLevelType w:val="hybridMultilevel"/>
    <w:tmpl w:val="C7628E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B7F3374"/>
    <w:multiLevelType w:val="hybridMultilevel"/>
    <w:tmpl w:val="913C271A"/>
    <w:lvl w:ilvl="0" w:tplc="76CE1F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76325F"/>
    <w:multiLevelType w:val="hybridMultilevel"/>
    <w:tmpl w:val="D136B7CC"/>
    <w:lvl w:ilvl="0" w:tplc="9DE29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EB732CF"/>
    <w:multiLevelType w:val="hybridMultilevel"/>
    <w:tmpl w:val="BB54328E"/>
    <w:lvl w:ilvl="0" w:tplc="0415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3F2A6FB5"/>
    <w:multiLevelType w:val="hybridMultilevel"/>
    <w:tmpl w:val="45E4C01C"/>
    <w:lvl w:ilvl="0" w:tplc="8D0EBC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099646E"/>
    <w:multiLevelType w:val="hybridMultilevel"/>
    <w:tmpl w:val="9424D652"/>
    <w:lvl w:ilvl="0" w:tplc="E8D6210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41E707C4"/>
    <w:multiLevelType w:val="multilevel"/>
    <w:tmpl w:val="C0D670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 w15:restartNumberingAfterBreak="0">
    <w:nsid w:val="4463479C"/>
    <w:multiLevelType w:val="hybridMultilevel"/>
    <w:tmpl w:val="E7E0224C"/>
    <w:lvl w:ilvl="0" w:tplc="200274F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A4C806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5B56E3C"/>
    <w:multiLevelType w:val="hybridMultilevel"/>
    <w:tmpl w:val="18D274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80A73CA"/>
    <w:multiLevelType w:val="multilevel"/>
    <w:tmpl w:val="197027C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8622A5C"/>
    <w:multiLevelType w:val="hybridMultilevel"/>
    <w:tmpl w:val="92E4D4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8936230"/>
    <w:multiLevelType w:val="hybridMultilevel"/>
    <w:tmpl w:val="FBD48416"/>
    <w:lvl w:ilvl="0" w:tplc="80EA0026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4A1C5DF6"/>
    <w:multiLevelType w:val="hybridMultilevel"/>
    <w:tmpl w:val="9E3AA5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D5E5097"/>
    <w:multiLevelType w:val="multilevel"/>
    <w:tmpl w:val="6A9684E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6F23A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94D2F6E"/>
    <w:multiLevelType w:val="multilevel"/>
    <w:tmpl w:val="9FC24CE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C4A57F8"/>
    <w:multiLevelType w:val="hybridMultilevel"/>
    <w:tmpl w:val="3C92364C"/>
    <w:lvl w:ilvl="0" w:tplc="82F20E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041A1B"/>
    <w:multiLevelType w:val="hybridMultilevel"/>
    <w:tmpl w:val="6D6C4D82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DF005CC"/>
    <w:multiLevelType w:val="hybridMultilevel"/>
    <w:tmpl w:val="11CE6B0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EB0581E"/>
    <w:multiLevelType w:val="hybridMultilevel"/>
    <w:tmpl w:val="40684F20"/>
    <w:lvl w:ilvl="0" w:tplc="8BA4ACC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FE21AB9"/>
    <w:multiLevelType w:val="multilevel"/>
    <w:tmpl w:val="A624246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1844B91"/>
    <w:multiLevelType w:val="hybridMultilevel"/>
    <w:tmpl w:val="8E9A4C6A"/>
    <w:lvl w:ilvl="0" w:tplc="D658A92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0" w15:restartNumberingAfterBreak="0">
    <w:nsid w:val="65413BD7"/>
    <w:multiLevelType w:val="hybridMultilevel"/>
    <w:tmpl w:val="4AA8932E"/>
    <w:lvl w:ilvl="0" w:tplc="E7A08EA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65705075"/>
    <w:multiLevelType w:val="hybridMultilevel"/>
    <w:tmpl w:val="9B5CABCA"/>
    <w:lvl w:ilvl="0" w:tplc="E972790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6AA334C6"/>
    <w:multiLevelType w:val="hybridMultilevel"/>
    <w:tmpl w:val="074687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B8651DB"/>
    <w:multiLevelType w:val="hybridMultilevel"/>
    <w:tmpl w:val="B1C435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1B91CD9"/>
    <w:multiLevelType w:val="multilevel"/>
    <w:tmpl w:val="AE9AECA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7ACA6896"/>
    <w:multiLevelType w:val="multilevel"/>
    <w:tmpl w:val="B5C8715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7CA5230F"/>
    <w:multiLevelType w:val="hybridMultilevel"/>
    <w:tmpl w:val="ED3CB1B4"/>
    <w:lvl w:ilvl="0" w:tplc="24A07A6A">
      <w:start w:val="1"/>
      <w:numFmt w:val="decimal"/>
      <w:lvlText w:val="%1."/>
      <w:lvlJc w:val="left"/>
      <w:pPr>
        <w:tabs>
          <w:tab w:val="num" w:pos="170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E67CF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600"/>
        </w:tabs>
        <w:ind w:left="6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1211"/>
        </w:tabs>
        <w:ind w:left="121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19"/>
  </w:num>
  <w:num w:numId="3">
    <w:abstractNumId w:val="32"/>
  </w:num>
  <w:num w:numId="4">
    <w:abstractNumId w:val="53"/>
  </w:num>
  <w:num w:numId="5">
    <w:abstractNumId w:val="20"/>
  </w:num>
  <w:num w:numId="6">
    <w:abstractNumId w:val="28"/>
  </w:num>
  <w:num w:numId="7">
    <w:abstractNumId w:val="18"/>
  </w:num>
  <w:num w:numId="8">
    <w:abstractNumId w:val="40"/>
  </w:num>
  <w:num w:numId="9">
    <w:abstractNumId w:val="10"/>
  </w:num>
  <w:num w:numId="10">
    <w:abstractNumId w:val="30"/>
  </w:num>
  <w:num w:numId="11">
    <w:abstractNumId w:val="31"/>
  </w:num>
  <w:num w:numId="12">
    <w:abstractNumId w:val="24"/>
  </w:num>
  <w:num w:numId="13">
    <w:abstractNumId w:val="17"/>
  </w:num>
  <w:num w:numId="14">
    <w:abstractNumId w:val="9"/>
  </w:num>
  <w:num w:numId="15">
    <w:abstractNumId w:val="11"/>
  </w:num>
  <w:num w:numId="16">
    <w:abstractNumId w:val="21"/>
  </w:num>
  <w:num w:numId="17">
    <w:abstractNumId w:val="16"/>
  </w:num>
  <w:num w:numId="18">
    <w:abstractNumId w:val="46"/>
  </w:num>
  <w:num w:numId="19">
    <w:abstractNumId w:val="38"/>
  </w:num>
  <w:num w:numId="20">
    <w:abstractNumId w:val="36"/>
  </w:num>
  <w:num w:numId="21">
    <w:abstractNumId w:val="52"/>
  </w:num>
  <w:num w:numId="22">
    <w:abstractNumId w:val="51"/>
  </w:num>
  <w:num w:numId="23">
    <w:abstractNumId w:val="35"/>
  </w:num>
  <w:num w:numId="24">
    <w:abstractNumId w:val="34"/>
  </w:num>
  <w:num w:numId="25">
    <w:abstractNumId w:val="14"/>
  </w:num>
  <w:num w:numId="26">
    <w:abstractNumId w:val="44"/>
  </w:num>
  <w:num w:numId="27">
    <w:abstractNumId w:val="1"/>
  </w:num>
  <w:num w:numId="28">
    <w:abstractNumId w:val="47"/>
  </w:num>
  <w:num w:numId="29">
    <w:abstractNumId w:val="12"/>
  </w:num>
  <w:num w:numId="30">
    <w:abstractNumId w:val="33"/>
  </w:num>
  <w:num w:numId="31">
    <w:abstractNumId w:val="5"/>
  </w:num>
  <w:num w:numId="32">
    <w:abstractNumId w:val="4"/>
  </w:num>
  <w:num w:numId="33">
    <w:abstractNumId w:val="56"/>
  </w:num>
  <w:num w:numId="34">
    <w:abstractNumId w:val="45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8"/>
  </w:num>
  <w:num w:numId="40">
    <w:abstractNumId w:val="54"/>
  </w:num>
  <w:num w:numId="41">
    <w:abstractNumId w:val="43"/>
  </w:num>
  <w:num w:numId="42">
    <w:abstractNumId w:val="41"/>
  </w:num>
  <w:num w:numId="43">
    <w:abstractNumId w:val="55"/>
  </w:num>
  <w:num w:numId="44">
    <w:abstractNumId w:val="37"/>
  </w:num>
  <w:num w:numId="45">
    <w:abstractNumId w:val="48"/>
  </w:num>
  <w:num w:numId="46">
    <w:abstractNumId w:val="2"/>
  </w:num>
  <w:num w:numId="47">
    <w:abstractNumId w:val="26"/>
  </w:num>
  <w:num w:numId="48">
    <w:abstractNumId w:val="7"/>
  </w:num>
  <w:num w:numId="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3"/>
  </w:num>
  <w:num w:numId="52">
    <w:abstractNumId w:val="29"/>
  </w:num>
  <w:num w:numId="53">
    <w:abstractNumId w:val="39"/>
  </w:num>
  <w:num w:numId="54">
    <w:abstractNumId w:val="13"/>
  </w:num>
  <w:num w:numId="55">
    <w:abstractNumId w:val="0"/>
  </w:num>
  <w:num w:numId="56">
    <w:abstractNumId w:val="50"/>
  </w:num>
  <w:num w:numId="57">
    <w:abstractNumId w:val="2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2EF"/>
    <w:rsid w:val="00001B30"/>
    <w:rsid w:val="000078D7"/>
    <w:rsid w:val="00021416"/>
    <w:rsid w:val="000344BC"/>
    <w:rsid w:val="00037810"/>
    <w:rsid w:val="000547E6"/>
    <w:rsid w:val="00060FFD"/>
    <w:rsid w:val="000650AF"/>
    <w:rsid w:val="0006676D"/>
    <w:rsid w:val="000704DA"/>
    <w:rsid w:val="000722FB"/>
    <w:rsid w:val="00072AF6"/>
    <w:rsid w:val="00075F26"/>
    <w:rsid w:val="00077778"/>
    <w:rsid w:val="000827E0"/>
    <w:rsid w:val="00082E43"/>
    <w:rsid w:val="00083000"/>
    <w:rsid w:val="000925D8"/>
    <w:rsid w:val="000C1CEA"/>
    <w:rsid w:val="000C423E"/>
    <w:rsid w:val="000C4C1F"/>
    <w:rsid w:val="000D4F36"/>
    <w:rsid w:val="000D52EA"/>
    <w:rsid w:val="000D62EF"/>
    <w:rsid w:val="000D6396"/>
    <w:rsid w:val="000D7E0A"/>
    <w:rsid w:val="000F47E6"/>
    <w:rsid w:val="000F5804"/>
    <w:rsid w:val="00110673"/>
    <w:rsid w:val="0011605C"/>
    <w:rsid w:val="00120B79"/>
    <w:rsid w:val="00122784"/>
    <w:rsid w:val="001244BF"/>
    <w:rsid w:val="00124F63"/>
    <w:rsid w:val="0013036F"/>
    <w:rsid w:val="00163739"/>
    <w:rsid w:val="00181F49"/>
    <w:rsid w:val="0018601C"/>
    <w:rsid w:val="00195C68"/>
    <w:rsid w:val="001970F5"/>
    <w:rsid w:val="001A78CF"/>
    <w:rsid w:val="001B351F"/>
    <w:rsid w:val="001B4309"/>
    <w:rsid w:val="001C1887"/>
    <w:rsid w:val="001C5DCC"/>
    <w:rsid w:val="001C65FF"/>
    <w:rsid w:val="001D6130"/>
    <w:rsid w:val="001E2CEA"/>
    <w:rsid w:val="001E363F"/>
    <w:rsid w:val="001E376A"/>
    <w:rsid w:val="001E49D5"/>
    <w:rsid w:val="001E7C65"/>
    <w:rsid w:val="00205710"/>
    <w:rsid w:val="00210B6F"/>
    <w:rsid w:val="00211262"/>
    <w:rsid w:val="00211CC3"/>
    <w:rsid w:val="00224BDE"/>
    <w:rsid w:val="00231D09"/>
    <w:rsid w:val="00244641"/>
    <w:rsid w:val="00255363"/>
    <w:rsid w:val="00255B3C"/>
    <w:rsid w:val="00262347"/>
    <w:rsid w:val="00266A1D"/>
    <w:rsid w:val="00282D76"/>
    <w:rsid w:val="0028416C"/>
    <w:rsid w:val="002A1B8B"/>
    <w:rsid w:val="002A2B2B"/>
    <w:rsid w:val="002A3098"/>
    <w:rsid w:val="002A70B8"/>
    <w:rsid w:val="002B73EA"/>
    <w:rsid w:val="002C2120"/>
    <w:rsid w:val="002C5786"/>
    <w:rsid w:val="002D6CE4"/>
    <w:rsid w:val="003104F5"/>
    <w:rsid w:val="003257A7"/>
    <w:rsid w:val="00325ADD"/>
    <w:rsid w:val="003309FC"/>
    <w:rsid w:val="0033117E"/>
    <w:rsid w:val="00346567"/>
    <w:rsid w:val="00355EE4"/>
    <w:rsid w:val="003632CA"/>
    <w:rsid w:val="003663C2"/>
    <w:rsid w:val="00377BB4"/>
    <w:rsid w:val="00380AF0"/>
    <w:rsid w:val="00381224"/>
    <w:rsid w:val="00394233"/>
    <w:rsid w:val="003A3B88"/>
    <w:rsid w:val="003B3C3C"/>
    <w:rsid w:val="003C74D2"/>
    <w:rsid w:val="003D19C4"/>
    <w:rsid w:val="003D72FD"/>
    <w:rsid w:val="003E2A23"/>
    <w:rsid w:val="003E51E1"/>
    <w:rsid w:val="003E6D63"/>
    <w:rsid w:val="003E79E1"/>
    <w:rsid w:val="00400A1D"/>
    <w:rsid w:val="0040177F"/>
    <w:rsid w:val="00424D9F"/>
    <w:rsid w:val="00435954"/>
    <w:rsid w:val="004506E7"/>
    <w:rsid w:val="004619FC"/>
    <w:rsid w:val="004638C8"/>
    <w:rsid w:val="00464A07"/>
    <w:rsid w:val="00472E99"/>
    <w:rsid w:val="004750AE"/>
    <w:rsid w:val="00484654"/>
    <w:rsid w:val="004A0E4D"/>
    <w:rsid w:val="004A72CC"/>
    <w:rsid w:val="004B1EEA"/>
    <w:rsid w:val="004B2509"/>
    <w:rsid w:val="004B3F83"/>
    <w:rsid w:val="004B4188"/>
    <w:rsid w:val="004C44DC"/>
    <w:rsid w:val="004D00D8"/>
    <w:rsid w:val="004D3E06"/>
    <w:rsid w:val="004D7515"/>
    <w:rsid w:val="004E07C9"/>
    <w:rsid w:val="004E661B"/>
    <w:rsid w:val="004E72B9"/>
    <w:rsid w:val="004E79AE"/>
    <w:rsid w:val="004F0609"/>
    <w:rsid w:val="004F2551"/>
    <w:rsid w:val="004F5377"/>
    <w:rsid w:val="00500CEB"/>
    <w:rsid w:val="0050112C"/>
    <w:rsid w:val="005018AC"/>
    <w:rsid w:val="00505EA8"/>
    <w:rsid w:val="005065C9"/>
    <w:rsid w:val="00511CC7"/>
    <w:rsid w:val="00513A47"/>
    <w:rsid w:val="00517686"/>
    <w:rsid w:val="00532305"/>
    <w:rsid w:val="005503BC"/>
    <w:rsid w:val="005513F9"/>
    <w:rsid w:val="005518F4"/>
    <w:rsid w:val="00551FCE"/>
    <w:rsid w:val="005523F6"/>
    <w:rsid w:val="0055422C"/>
    <w:rsid w:val="00557699"/>
    <w:rsid w:val="00561841"/>
    <w:rsid w:val="00565452"/>
    <w:rsid w:val="00573015"/>
    <w:rsid w:val="00575352"/>
    <w:rsid w:val="005766CA"/>
    <w:rsid w:val="005773E5"/>
    <w:rsid w:val="0059179F"/>
    <w:rsid w:val="005931F1"/>
    <w:rsid w:val="00596B9C"/>
    <w:rsid w:val="00596E2D"/>
    <w:rsid w:val="005A09D5"/>
    <w:rsid w:val="005A2BDB"/>
    <w:rsid w:val="005A3D29"/>
    <w:rsid w:val="005B7A41"/>
    <w:rsid w:val="005C7D12"/>
    <w:rsid w:val="005D36B8"/>
    <w:rsid w:val="005E7999"/>
    <w:rsid w:val="00602260"/>
    <w:rsid w:val="0060712F"/>
    <w:rsid w:val="006079D0"/>
    <w:rsid w:val="00610F0C"/>
    <w:rsid w:val="00614D5D"/>
    <w:rsid w:val="00627E15"/>
    <w:rsid w:val="00630343"/>
    <w:rsid w:val="00630A30"/>
    <w:rsid w:val="006320DC"/>
    <w:rsid w:val="00637732"/>
    <w:rsid w:val="00637800"/>
    <w:rsid w:val="006413C4"/>
    <w:rsid w:val="00672FBB"/>
    <w:rsid w:val="00674AB3"/>
    <w:rsid w:val="006763A0"/>
    <w:rsid w:val="00691659"/>
    <w:rsid w:val="00691824"/>
    <w:rsid w:val="0069641A"/>
    <w:rsid w:val="006A40E4"/>
    <w:rsid w:val="006A4DE7"/>
    <w:rsid w:val="006A66BB"/>
    <w:rsid w:val="006A707A"/>
    <w:rsid w:val="006B22F5"/>
    <w:rsid w:val="006B5A1F"/>
    <w:rsid w:val="006B67FC"/>
    <w:rsid w:val="006C2234"/>
    <w:rsid w:val="006C6E65"/>
    <w:rsid w:val="006D43F3"/>
    <w:rsid w:val="006D5F80"/>
    <w:rsid w:val="006E6C7A"/>
    <w:rsid w:val="006E70AD"/>
    <w:rsid w:val="006F2AF7"/>
    <w:rsid w:val="00712ED0"/>
    <w:rsid w:val="00722BCC"/>
    <w:rsid w:val="0073487D"/>
    <w:rsid w:val="00737E7F"/>
    <w:rsid w:val="00745937"/>
    <w:rsid w:val="007474FD"/>
    <w:rsid w:val="0075074D"/>
    <w:rsid w:val="007508EE"/>
    <w:rsid w:val="00752AB4"/>
    <w:rsid w:val="00760278"/>
    <w:rsid w:val="00775487"/>
    <w:rsid w:val="0078329A"/>
    <w:rsid w:val="0078357B"/>
    <w:rsid w:val="0078538B"/>
    <w:rsid w:val="00790793"/>
    <w:rsid w:val="00792DEB"/>
    <w:rsid w:val="0079334F"/>
    <w:rsid w:val="007A2714"/>
    <w:rsid w:val="007B47BA"/>
    <w:rsid w:val="007C4772"/>
    <w:rsid w:val="007E581F"/>
    <w:rsid w:val="007F1401"/>
    <w:rsid w:val="007F1617"/>
    <w:rsid w:val="00804D26"/>
    <w:rsid w:val="00805F70"/>
    <w:rsid w:val="0081210F"/>
    <w:rsid w:val="0083078E"/>
    <w:rsid w:val="00833500"/>
    <w:rsid w:val="008352EA"/>
    <w:rsid w:val="0084048E"/>
    <w:rsid w:val="00841DD0"/>
    <w:rsid w:val="00842251"/>
    <w:rsid w:val="00843E3A"/>
    <w:rsid w:val="00845B61"/>
    <w:rsid w:val="00847445"/>
    <w:rsid w:val="008504CF"/>
    <w:rsid w:val="0086456B"/>
    <w:rsid w:val="0086742F"/>
    <w:rsid w:val="00867A85"/>
    <w:rsid w:val="00873059"/>
    <w:rsid w:val="00875C8D"/>
    <w:rsid w:val="008923F8"/>
    <w:rsid w:val="0089261F"/>
    <w:rsid w:val="008C00D3"/>
    <w:rsid w:val="008C060B"/>
    <w:rsid w:val="008D2ECE"/>
    <w:rsid w:val="008D6D32"/>
    <w:rsid w:val="008D7667"/>
    <w:rsid w:val="008E044C"/>
    <w:rsid w:val="008E20FD"/>
    <w:rsid w:val="008E43B7"/>
    <w:rsid w:val="008F3ADB"/>
    <w:rsid w:val="008F54AB"/>
    <w:rsid w:val="008F76ED"/>
    <w:rsid w:val="009004A2"/>
    <w:rsid w:val="009037B2"/>
    <w:rsid w:val="009146B9"/>
    <w:rsid w:val="009162ED"/>
    <w:rsid w:val="00926453"/>
    <w:rsid w:val="00930C45"/>
    <w:rsid w:val="00946A1F"/>
    <w:rsid w:val="00954210"/>
    <w:rsid w:val="0095685E"/>
    <w:rsid w:val="00962498"/>
    <w:rsid w:val="00962A38"/>
    <w:rsid w:val="0097053D"/>
    <w:rsid w:val="00970749"/>
    <w:rsid w:val="00976A5E"/>
    <w:rsid w:val="0098554F"/>
    <w:rsid w:val="00987B00"/>
    <w:rsid w:val="00990B09"/>
    <w:rsid w:val="00991C20"/>
    <w:rsid w:val="009A2DDB"/>
    <w:rsid w:val="009B1FB2"/>
    <w:rsid w:val="009B79D9"/>
    <w:rsid w:val="009D0DA9"/>
    <w:rsid w:val="009D2968"/>
    <w:rsid w:val="009E5F6B"/>
    <w:rsid w:val="009F3448"/>
    <w:rsid w:val="009F7B70"/>
    <w:rsid w:val="00A20840"/>
    <w:rsid w:val="00A223FA"/>
    <w:rsid w:val="00A242BB"/>
    <w:rsid w:val="00A27700"/>
    <w:rsid w:val="00A40EA3"/>
    <w:rsid w:val="00A4275C"/>
    <w:rsid w:val="00A43D14"/>
    <w:rsid w:val="00A47FF2"/>
    <w:rsid w:val="00A52217"/>
    <w:rsid w:val="00A547FD"/>
    <w:rsid w:val="00A54ABD"/>
    <w:rsid w:val="00A566B4"/>
    <w:rsid w:val="00A5705E"/>
    <w:rsid w:val="00A576A0"/>
    <w:rsid w:val="00A668C0"/>
    <w:rsid w:val="00A710AF"/>
    <w:rsid w:val="00A7159E"/>
    <w:rsid w:val="00A80218"/>
    <w:rsid w:val="00A80810"/>
    <w:rsid w:val="00A83140"/>
    <w:rsid w:val="00A832EC"/>
    <w:rsid w:val="00A87555"/>
    <w:rsid w:val="00A919FC"/>
    <w:rsid w:val="00A91E48"/>
    <w:rsid w:val="00AA030F"/>
    <w:rsid w:val="00AA0E35"/>
    <w:rsid w:val="00AA2599"/>
    <w:rsid w:val="00AA287F"/>
    <w:rsid w:val="00AA3C0D"/>
    <w:rsid w:val="00AA45EA"/>
    <w:rsid w:val="00AA5FFD"/>
    <w:rsid w:val="00AC202A"/>
    <w:rsid w:val="00AE0438"/>
    <w:rsid w:val="00AE2A8C"/>
    <w:rsid w:val="00AF1285"/>
    <w:rsid w:val="00AF32B5"/>
    <w:rsid w:val="00AF761C"/>
    <w:rsid w:val="00B00763"/>
    <w:rsid w:val="00B01ECD"/>
    <w:rsid w:val="00B1088B"/>
    <w:rsid w:val="00B11684"/>
    <w:rsid w:val="00B14D5F"/>
    <w:rsid w:val="00B226B7"/>
    <w:rsid w:val="00B311F0"/>
    <w:rsid w:val="00B32834"/>
    <w:rsid w:val="00B746CB"/>
    <w:rsid w:val="00B75FC8"/>
    <w:rsid w:val="00B8267E"/>
    <w:rsid w:val="00B86AAD"/>
    <w:rsid w:val="00B90761"/>
    <w:rsid w:val="00B90DFE"/>
    <w:rsid w:val="00BA5204"/>
    <w:rsid w:val="00BA5FF6"/>
    <w:rsid w:val="00BC77BD"/>
    <w:rsid w:val="00BD78A2"/>
    <w:rsid w:val="00BE073A"/>
    <w:rsid w:val="00BF044C"/>
    <w:rsid w:val="00BF5EEF"/>
    <w:rsid w:val="00BF7E7F"/>
    <w:rsid w:val="00C108C2"/>
    <w:rsid w:val="00C1330F"/>
    <w:rsid w:val="00C13DD8"/>
    <w:rsid w:val="00C15CCD"/>
    <w:rsid w:val="00C20EB4"/>
    <w:rsid w:val="00C21438"/>
    <w:rsid w:val="00C2610C"/>
    <w:rsid w:val="00C356B1"/>
    <w:rsid w:val="00C44478"/>
    <w:rsid w:val="00C45BB1"/>
    <w:rsid w:val="00C51BF2"/>
    <w:rsid w:val="00C61D11"/>
    <w:rsid w:val="00C627FA"/>
    <w:rsid w:val="00C72107"/>
    <w:rsid w:val="00C82413"/>
    <w:rsid w:val="00C84E69"/>
    <w:rsid w:val="00C90B63"/>
    <w:rsid w:val="00CA4A5D"/>
    <w:rsid w:val="00CA4D93"/>
    <w:rsid w:val="00CA67AD"/>
    <w:rsid w:val="00CA688C"/>
    <w:rsid w:val="00CB1B71"/>
    <w:rsid w:val="00CB25D5"/>
    <w:rsid w:val="00CB4EAF"/>
    <w:rsid w:val="00CB5409"/>
    <w:rsid w:val="00CC45E3"/>
    <w:rsid w:val="00CD77BD"/>
    <w:rsid w:val="00CE2D24"/>
    <w:rsid w:val="00D034AE"/>
    <w:rsid w:val="00D07274"/>
    <w:rsid w:val="00D07343"/>
    <w:rsid w:val="00D1519F"/>
    <w:rsid w:val="00D23797"/>
    <w:rsid w:val="00D23DEB"/>
    <w:rsid w:val="00D24C5A"/>
    <w:rsid w:val="00D273BC"/>
    <w:rsid w:val="00D3238D"/>
    <w:rsid w:val="00D431B1"/>
    <w:rsid w:val="00D44001"/>
    <w:rsid w:val="00D510A6"/>
    <w:rsid w:val="00D61CED"/>
    <w:rsid w:val="00D63F04"/>
    <w:rsid w:val="00D80033"/>
    <w:rsid w:val="00D86AEB"/>
    <w:rsid w:val="00D9176B"/>
    <w:rsid w:val="00DA2411"/>
    <w:rsid w:val="00DB2350"/>
    <w:rsid w:val="00DC582C"/>
    <w:rsid w:val="00DD7DDB"/>
    <w:rsid w:val="00DD7FBE"/>
    <w:rsid w:val="00DE4BD5"/>
    <w:rsid w:val="00DF15B5"/>
    <w:rsid w:val="00DF42B3"/>
    <w:rsid w:val="00E00A67"/>
    <w:rsid w:val="00E073B8"/>
    <w:rsid w:val="00E1748A"/>
    <w:rsid w:val="00E20E5A"/>
    <w:rsid w:val="00E3298B"/>
    <w:rsid w:val="00E33307"/>
    <w:rsid w:val="00E37D0F"/>
    <w:rsid w:val="00E42E7E"/>
    <w:rsid w:val="00E44805"/>
    <w:rsid w:val="00E46DD9"/>
    <w:rsid w:val="00E56716"/>
    <w:rsid w:val="00E64361"/>
    <w:rsid w:val="00E700CB"/>
    <w:rsid w:val="00E83CBA"/>
    <w:rsid w:val="00E84DCC"/>
    <w:rsid w:val="00E85E4F"/>
    <w:rsid w:val="00E85FA8"/>
    <w:rsid w:val="00E948DD"/>
    <w:rsid w:val="00E958FE"/>
    <w:rsid w:val="00EA4A5A"/>
    <w:rsid w:val="00EA628A"/>
    <w:rsid w:val="00EB10F3"/>
    <w:rsid w:val="00EB1CE2"/>
    <w:rsid w:val="00EB3908"/>
    <w:rsid w:val="00EB5BF6"/>
    <w:rsid w:val="00EB7BFF"/>
    <w:rsid w:val="00EC375E"/>
    <w:rsid w:val="00EC6B93"/>
    <w:rsid w:val="00ED5414"/>
    <w:rsid w:val="00ED5E17"/>
    <w:rsid w:val="00EE37DD"/>
    <w:rsid w:val="00EF0985"/>
    <w:rsid w:val="00F00210"/>
    <w:rsid w:val="00F00FDF"/>
    <w:rsid w:val="00F1363D"/>
    <w:rsid w:val="00F16C5E"/>
    <w:rsid w:val="00F20A9C"/>
    <w:rsid w:val="00F20BCF"/>
    <w:rsid w:val="00F312B4"/>
    <w:rsid w:val="00F456C0"/>
    <w:rsid w:val="00F50019"/>
    <w:rsid w:val="00F600B9"/>
    <w:rsid w:val="00F664E9"/>
    <w:rsid w:val="00F7016A"/>
    <w:rsid w:val="00F904F4"/>
    <w:rsid w:val="00F92340"/>
    <w:rsid w:val="00FA4A8F"/>
    <w:rsid w:val="00FA4C15"/>
    <w:rsid w:val="00FB0497"/>
    <w:rsid w:val="00FC15E6"/>
    <w:rsid w:val="00FE4F1D"/>
    <w:rsid w:val="00FF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F177A"/>
  <w15:docId w15:val="{933418FC-F56D-4F2A-80C3-8BC12A1C3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2EF"/>
  </w:style>
  <w:style w:type="paragraph" w:styleId="Nagwek1">
    <w:name w:val="heading 1"/>
    <w:basedOn w:val="Normalny"/>
    <w:next w:val="Normalny"/>
    <w:link w:val="Nagwek1Znak"/>
    <w:qFormat/>
    <w:rsid w:val="00D07274"/>
    <w:pPr>
      <w:keepNext/>
      <w:spacing w:after="12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07274"/>
    <w:pPr>
      <w:keepNext/>
      <w:spacing w:after="12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D07274"/>
    <w:pPr>
      <w:keepNext/>
      <w:spacing w:after="6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07274"/>
    <w:pPr>
      <w:keepNext/>
      <w:spacing w:after="6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rsid w:val="00D07274"/>
    <w:pPr>
      <w:keepNext/>
      <w:spacing w:after="60" w:line="240" w:lineRule="auto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0727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0727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D0727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07274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D07274"/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3">
    <w:name w:val="Body Text 3"/>
    <w:basedOn w:val="Normalny"/>
    <w:link w:val="Tekstpodstawowy3Znak"/>
    <w:rsid w:val="00D07274"/>
    <w:pPr>
      <w:spacing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D07274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rsid w:val="00D0727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072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07274"/>
    <w:pPr>
      <w:spacing w:after="6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0727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07274"/>
  </w:style>
  <w:style w:type="paragraph" w:styleId="Nagwek">
    <w:name w:val="header"/>
    <w:basedOn w:val="Normalny"/>
    <w:link w:val="NagwekZnak"/>
    <w:rsid w:val="00D0727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D072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0727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072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D072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D0727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072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D0727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07274"/>
    <w:rPr>
      <w:rFonts w:ascii="Tahoma" w:eastAsia="Times New Roman" w:hAnsi="Tahoma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D07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072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07274"/>
    <w:rPr>
      <w:vertAlign w:val="superscript"/>
    </w:rPr>
  </w:style>
  <w:style w:type="character" w:styleId="Hipercze">
    <w:name w:val="Hyperlink"/>
    <w:rsid w:val="00D0727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07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0727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4AKAPIT">
    <w:name w:val="F4_AKAPIT"/>
    <w:basedOn w:val="Normalny"/>
    <w:rsid w:val="00D0727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oznaczenie">
    <w:name w:val="oznaczenie"/>
    <w:rsid w:val="00D07274"/>
  </w:style>
  <w:style w:type="paragraph" w:customStyle="1" w:styleId="Tekstpodstawowy21">
    <w:name w:val="Tekst podstawowy 21"/>
    <w:basedOn w:val="Normalny"/>
    <w:rsid w:val="00D0727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0727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072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0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0E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0E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0E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0E4D"/>
    <w:rPr>
      <w:b/>
      <w:bCs/>
      <w:sz w:val="20"/>
      <w:szCs w:val="20"/>
    </w:rPr>
  </w:style>
  <w:style w:type="character" w:customStyle="1" w:styleId="Domylnaczcionkaakapitu1">
    <w:name w:val="Domyślna czcionka akapitu1"/>
    <w:rsid w:val="00775487"/>
  </w:style>
  <w:style w:type="character" w:customStyle="1" w:styleId="Teksttreci2">
    <w:name w:val="Tekst treści (2)_"/>
    <w:basedOn w:val="Domylnaczcionkaakapitu"/>
    <w:link w:val="Teksttreci20"/>
    <w:rsid w:val="00A87555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87555"/>
    <w:pPr>
      <w:widowControl w:val="0"/>
      <w:shd w:val="clear" w:color="auto" w:fill="FFFFFF"/>
      <w:spacing w:before="580" w:after="260" w:line="246" w:lineRule="exact"/>
      <w:ind w:hanging="460"/>
      <w:jc w:val="both"/>
    </w:pPr>
    <w:rPr>
      <w:rFonts w:ascii="Arial" w:eastAsia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763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3A0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6763A0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customStyle="1" w:styleId="AkapitzlistZnak">
    <w:name w:val="Akapit z listą Znak"/>
    <w:link w:val="Akapitzlist"/>
    <w:uiPriority w:val="34"/>
    <w:locked/>
    <w:rsid w:val="006763A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1FF48-8B25-4388-8A4E-3DFBE55C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rektor</dc:creator>
  <cp:lastModifiedBy>Jurand Mirgos</cp:lastModifiedBy>
  <cp:revision>6</cp:revision>
  <cp:lastPrinted>2018-06-20T13:19:00Z</cp:lastPrinted>
  <dcterms:created xsi:type="dcterms:W3CDTF">2022-08-29T09:40:00Z</dcterms:created>
  <dcterms:modified xsi:type="dcterms:W3CDTF">2022-09-05T07:38:00Z</dcterms:modified>
</cp:coreProperties>
</file>